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748325036"/>
    <w:bookmarkEnd w:id="0"/>
    <w:p w14:paraId="498C42D9" w14:textId="3212713C" w:rsidR="0035244F" w:rsidRDefault="00C549E7">
      <w:r w:rsidRPr="0035244F">
        <w:object w:dxaOrig="9884" w:dyaOrig="2853" w14:anchorId="373825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4.4pt;height:142.8pt" o:ole="">
            <v:imagedata r:id="rId6" o:title=""/>
          </v:shape>
          <o:OLEObject Type="Embed" ProgID="Word.Document.8" ShapeID="_x0000_i1030" DrawAspect="Content" ObjectID="_1748325377" r:id="rId7">
            <o:FieldCodes>\s</o:FieldCodes>
          </o:OLEObject>
        </w:object>
      </w:r>
    </w:p>
    <w:p w14:paraId="3E2AEA48" w14:textId="77777777" w:rsidR="0035244F" w:rsidRDefault="0035244F"/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EB257D" w:rsidRPr="006140D9" w14:paraId="581A3902" w14:textId="77777777" w:rsidTr="0035244F">
        <w:trPr>
          <w:trHeight w:val="1171"/>
        </w:trPr>
        <w:tc>
          <w:tcPr>
            <w:tcW w:w="10345" w:type="dxa"/>
            <w:tcBorders>
              <w:top w:val="nil"/>
              <w:left w:val="nil"/>
              <w:bottom w:val="nil"/>
              <w:right w:val="nil"/>
            </w:tcBorders>
          </w:tcPr>
          <w:p w14:paraId="1B098AB0" w14:textId="649CEE93" w:rsidR="00EB257D" w:rsidRPr="006140D9" w:rsidRDefault="001F502C" w:rsidP="0035244F">
            <w:pPr>
              <w:tabs>
                <w:tab w:val="left" w:pos="1455"/>
              </w:tabs>
              <w:autoSpaceDE w:val="0"/>
              <w:autoSpaceDN w:val="0"/>
              <w:adjustRightInd w:val="0"/>
              <w:ind w:right="175"/>
              <w:jc w:val="center"/>
              <w:rPr>
                <w:sz w:val="28"/>
                <w:szCs w:val="28"/>
              </w:rPr>
            </w:pPr>
            <w:bookmarkStart w:id="1" w:name="_Hlk134778287"/>
            <w:r w:rsidRPr="006140D9">
              <w:rPr>
                <w:spacing w:val="-4"/>
                <w:sz w:val="28"/>
                <w:szCs w:val="28"/>
              </w:rPr>
              <w:t xml:space="preserve">О назначении публичных слушаний </w:t>
            </w:r>
            <w:r w:rsidR="004A6114" w:rsidRPr="006140D9">
              <w:rPr>
                <w:spacing w:val="-4"/>
                <w:sz w:val="28"/>
                <w:szCs w:val="28"/>
              </w:rPr>
              <w:t>п</w:t>
            </w:r>
            <w:r w:rsidR="00C7751F" w:rsidRPr="006140D9">
              <w:rPr>
                <w:spacing w:val="-4"/>
                <w:sz w:val="28"/>
                <w:szCs w:val="28"/>
              </w:rPr>
              <w:t>о</w:t>
            </w:r>
            <w:r w:rsidR="00C7751F" w:rsidRPr="006140D9">
              <w:rPr>
                <w:sz w:val="28"/>
                <w:szCs w:val="28"/>
              </w:rPr>
              <w:t xml:space="preserve"> предоставлени</w:t>
            </w:r>
            <w:r w:rsidR="004A6114" w:rsidRPr="006140D9">
              <w:rPr>
                <w:sz w:val="28"/>
                <w:szCs w:val="28"/>
              </w:rPr>
              <w:t>ю</w:t>
            </w:r>
            <w:r w:rsidR="00C7751F" w:rsidRPr="006140D9">
              <w:rPr>
                <w:sz w:val="28"/>
                <w:szCs w:val="28"/>
              </w:rPr>
              <w:t xml:space="preserve"> разрешения на отклонение от предельных параметров разрешенного строительства</w:t>
            </w:r>
            <w:bookmarkEnd w:id="1"/>
            <w:r w:rsidR="00001189" w:rsidRPr="006140D9">
              <w:rPr>
                <w:sz w:val="28"/>
                <w:szCs w:val="28"/>
              </w:rPr>
              <w:t>, реконструкции объектов капитального строительства</w:t>
            </w:r>
          </w:p>
        </w:tc>
      </w:tr>
    </w:tbl>
    <w:p w14:paraId="0109EEFA" w14:textId="77777777" w:rsidR="00C9266A" w:rsidRPr="006140D9" w:rsidRDefault="00C9266A" w:rsidP="006140D9">
      <w:pPr>
        <w:jc w:val="both"/>
        <w:rPr>
          <w:sz w:val="28"/>
          <w:szCs w:val="28"/>
        </w:rPr>
      </w:pPr>
    </w:p>
    <w:p w14:paraId="1D54D85E" w14:textId="18198C54" w:rsidR="00D2310C" w:rsidRPr="006140D9" w:rsidRDefault="00C7751F" w:rsidP="006140D9">
      <w:pPr>
        <w:ind w:firstLine="709"/>
        <w:jc w:val="both"/>
        <w:rPr>
          <w:sz w:val="28"/>
          <w:szCs w:val="28"/>
        </w:rPr>
      </w:pPr>
      <w:r w:rsidRPr="006140D9">
        <w:rPr>
          <w:sz w:val="28"/>
          <w:szCs w:val="28"/>
        </w:rPr>
        <w:t>В</w:t>
      </w:r>
      <w:r w:rsidR="004630A6" w:rsidRPr="006140D9">
        <w:rPr>
          <w:sz w:val="28"/>
          <w:szCs w:val="28"/>
        </w:rPr>
        <w:t xml:space="preserve"> соответствии </w:t>
      </w:r>
      <w:r w:rsidR="00D2310C" w:rsidRPr="006140D9">
        <w:rPr>
          <w:sz w:val="28"/>
          <w:szCs w:val="28"/>
        </w:rPr>
        <w:t>со статьей 40 Градостроительного кодекса Российской Федерации, статьей 5.1 Градостроительного кодекса Российской Федерации,</w:t>
      </w:r>
      <w:r w:rsidR="006140D9">
        <w:rPr>
          <w:sz w:val="28"/>
          <w:szCs w:val="28"/>
        </w:rPr>
        <w:t xml:space="preserve"> </w:t>
      </w:r>
      <w:r w:rsidR="00D2310C" w:rsidRPr="006140D9">
        <w:rPr>
          <w:sz w:val="28"/>
          <w:szCs w:val="28"/>
        </w:rPr>
        <w:t>Федеральным законом от 6 октября 2003 года №</w:t>
      </w:r>
      <w:r w:rsidR="006140D9">
        <w:rPr>
          <w:sz w:val="28"/>
          <w:szCs w:val="28"/>
        </w:rPr>
        <w:t xml:space="preserve"> </w:t>
      </w:r>
      <w:r w:rsidR="00D2310C" w:rsidRPr="006140D9">
        <w:rPr>
          <w:sz w:val="28"/>
          <w:szCs w:val="28"/>
        </w:rPr>
        <w:t>131-ФЗ «Об общих принципах</w:t>
      </w:r>
      <w:r w:rsidR="006140D9">
        <w:rPr>
          <w:sz w:val="28"/>
          <w:szCs w:val="28"/>
        </w:rPr>
        <w:t xml:space="preserve"> </w:t>
      </w:r>
      <w:r w:rsidR="00D2310C" w:rsidRPr="006140D9">
        <w:rPr>
          <w:sz w:val="28"/>
          <w:szCs w:val="28"/>
        </w:rPr>
        <w:t>организации местного самоуправления в Российской Федерации»,</w:t>
      </w:r>
      <w:r w:rsidR="006140D9">
        <w:rPr>
          <w:sz w:val="28"/>
          <w:szCs w:val="28"/>
        </w:rPr>
        <w:t xml:space="preserve"> </w:t>
      </w:r>
      <w:r w:rsidR="00D2310C" w:rsidRPr="006140D9">
        <w:rPr>
          <w:sz w:val="28"/>
          <w:szCs w:val="28"/>
        </w:rPr>
        <w:t>решени</w:t>
      </w:r>
      <w:r w:rsidR="008C3152" w:rsidRPr="006140D9">
        <w:rPr>
          <w:sz w:val="28"/>
          <w:szCs w:val="28"/>
        </w:rPr>
        <w:t>ем</w:t>
      </w:r>
      <w:r w:rsidR="006140D9">
        <w:rPr>
          <w:sz w:val="28"/>
          <w:szCs w:val="28"/>
        </w:rPr>
        <w:t xml:space="preserve"> </w:t>
      </w:r>
      <w:r w:rsidR="00D2310C" w:rsidRPr="006140D9">
        <w:rPr>
          <w:sz w:val="28"/>
          <w:szCs w:val="28"/>
        </w:rPr>
        <w:t>Нижнекамского городского Совета от 13 октября 2006 года № 24 «О порядке</w:t>
      </w:r>
      <w:r w:rsidR="006140D9">
        <w:rPr>
          <w:sz w:val="28"/>
          <w:szCs w:val="28"/>
        </w:rPr>
        <w:t xml:space="preserve"> </w:t>
      </w:r>
      <w:r w:rsidR="00D2310C" w:rsidRPr="006140D9">
        <w:rPr>
          <w:sz w:val="28"/>
          <w:szCs w:val="28"/>
        </w:rPr>
        <w:t xml:space="preserve">организации и проведения </w:t>
      </w:r>
      <w:r w:rsidR="008C3152" w:rsidRPr="006140D9">
        <w:rPr>
          <w:sz w:val="28"/>
          <w:szCs w:val="28"/>
        </w:rPr>
        <w:t xml:space="preserve">общественных обсуждений и </w:t>
      </w:r>
      <w:r w:rsidR="00D2310C" w:rsidRPr="006140D9">
        <w:rPr>
          <w:sz w:val="28"/>
          <w:szCs w:val="28"/>
        </w:rPr>
        <w:t>публичных слушаний</w:t>
      </w:r>
      <w:r w:rsidR="00C549E7">
        <w:rPr>
          <w:sz w:val="28"/>
          <w:szCs w:val="28"/>
        </w:rPr>
        <w:t xml:space="preserve"> </w:t>
      </w:r>
      <w:r w:rsidR="00D2310C" w:rsidRPr="006140D9">
        <w:rPr>
          <w:sz w:val="28"/>
          <w:szCs w:val="28"/>
        </w:rPr>
        <w:t>в муниципальном образовании г</w:t>
      </w:r>
      <w:r w:rsidR="008C3152" w:rsidRPr="006140D9">
        <w:rPr>
          <w:sz w:val="28"/>
          <w:szCs w:val="28"/>
        </w:rPr>
        <w:t>ород</w:t>
      </w:r>
      <w:r w:rsidR="00D2310C" w:rsidRPr="006140D9">
        <w:rPr>
          <w:sz w:val="28"/>
          <w:szCs w:val="28"/>
        </w:rPr>
        <w:t xml:space="preserve"> Нижнекамс</w:t>
      </w:r>
      <w:r w:rsidR="008C3152" w:rsidRPr="006140D9">
        <w:rPr>
          <w:sz w:val="28"/>
          <w:szCs w:val="28"/>
        </w:rPr>
        <w:t>к</w:t>
      </w:r>
      <w:r w:rsidR="00D2310C" w:rsidRPr="006140D9">
        <w:rPr>
          <w:sz w:val="28"/>
          <w:szCs w:val="28"/>
        </w:rPr>
        <w:t xml:space="preserve"> </w:t>
      </w:r>
      <w:r w:rsidR="008C3152" w:rsidRPr="006140D9">
        <w:rPr>
          <w:sz w:val="28"/>
          <w:szCs w:val="28"/>
        </w:rPr>
        <w:t xml:space="preserve">Нижнекамского муниципального района </w:t>
      </w:r>
      <w:r w:rsidR="00D2310C" w:rsidRPr="006140D9">
        <w:rPr>
          <w:sz w:val="28"/>
          <w:szCs w:val="28"/>
        </w:rPr>
        <w:t xml:space="preserve">Республики Татарстан», </w:t>
      </w:r>
      <w:r w:rsidR="006140D9">
        <w:rPr>
          <w:sz w:val="28"/>
          <w:szCs w:val="28"/>
        </w:rPr>
        <w:t>постановляю</w:t>
      </w:r>
      <w:r w:rsidR="00D2310C" w:rsidRPr="006140D9">
        <w:rPr>
          <w:sz w:val="28"/>
          <w:szCs w:val="28"/>
        </w:rPr>
        <w:t>:</w:t>
      </w:r>
    </w:p>
    <w:p w14:paraId="1D12CFA6" w14:textId="2365CD2A" w:rsidR="00145BB6" w:rsidRPr="006140D9" w:rsidRDefault="00612709" w:rsidP="006140D9">
      <w:pPr>
        <w:ind w:firstLine="709"/>
        <w:jc w:val="both"/>
        <w:rPr>
          <w:sz w:val="28"/>
          <w:szCs w:val="28"/>
        </w:rPr>
      </w:pPr>
      <w:r w:rsidRPr="006140D9">
        <w:rPr>
          <w:sz w:val="28"/>
          <w:szCs w:val="28"/>
        </w:rPr>
        <w:t>1.</w:t>
      </w:r>
      <w:r w:rsidR="006140D9">
        <w:rPr>
          <w:sz w:val="28"/>
          <w:szCs w:val="28"/>
        </w:rPr>
        <w:t xml:space="preserve"> </w:t>
      </w:r>
      <w:r w:rsidR="00DB4ADB" w:rsidRPr="006140D9">
        <w:rPr>
          <w:sz w:val="28"/>
          <w:szCs w:val="28"/>
        </w:rPr>
        <w:t xml:space="preserve">Назначить публичные слушания </w:t>
      </w:r>
      <w:r w:rsidR="00017E9C" w:rsidRPr="006140D9">
        <w:rPr>
          <w:sz w:val="28"/>
          <w:szCs w:val="28"/>
        </w:rPr>
        <w:t>по</w:t>
      </w:r>
      <w:r w:rsidR="00FB09FE" w:rsidRPr="006140D9">
        <w:rPr>
          <w:sz w:val="28"/>
          <w:szCs w:val="28"/>
        </w:rPr>
        <w:t xml:space="preserve"> проекту постановления </w:t>
      </w:r>
      <w:r w:rsidR="006140D9">
        <w:rPr>
          <w:sz w:val="28"/>
          <w:szCs w:val="28"/>
        </w:rPr>
        <w:t>и</w:t>
      </w:r>
      <w:r w:rsidR="00FB09FE" w:rsidRPr="006140D9">
        <w:rPr>
          <w:sz w:val="28"/>
          <w:szCs w:val="28"/>
        </w:rPr>
        <w:t>сполнитель</w:t>
      </w:r>
      <w:r w:rsidR="006140D9">
        <w:rPr>
          <w:sz w:val="28"/>
          <w:szCs w:val="28"/>
        </w:rPr>
        <w:t>-</w:t>
      </w:r>
      <w:r w:rsidR="00FB09FE" w:rsidRPr="006140D9">
        <w:rPr>
          <w:sz w:val="28"/>
          <w:szCs w:val="28"/>
        </w:rPr>
        <w:t xml:space="preserve">ного комитета </w:t>
      </w:r>
      <w:r w:rsidR="008C3152" w:rsidRPr="006140D9">
        <w:rPr>
          <w:sz w:val="28"/>
          <w:szCs w:val="28"/>
        </w:rPr>
        <w:t xml:space="preserve">города Нижнекамска </w:t>
      </w:r>
      <w:r w:rsidR="00FB09FE" w:rsidRPr="006140D9">
        <w:rPr>
          <w:sz w:val="28"/>
          <w:szCs w:val="28"/>
        </w:rPr>
        <w:t>Республики Татарстан</w:t>
      </w:r>
      <w:r w:rsidR="00017E9C" w:rsidRPr="006140D9">
        <w:rPr>
          <w:sz w:val="28"/>
          <w:szCs w:val="28"/>
        </w:rPr>
        <w:t xml:space="preserve"> </w:t>
      </w:r>
      <w:r w:rsidR="00FB09FE" w:rsidRPr="006140D9">
        <w:rPr>
          <w:sz w:val="28"/>
          <w:szCs w:val="28"/>
        </w:rPr>
        <w:t>о</w:t>
      </w:r>
      <w:r w:rsidR="00017E9C" w:rsidRPr="006140D9">
        <w:rPr>
          <w:sz w:val="28"/>
          <w:szCs w:val="28"/>
        </w:rPr>
        <w:t xml:space="preserve"> предоставлени</w:t>
      </w:r>
      <w:r w:rsidR="00FB09FE" w:rsidRPr="006140D9">
        <w:rPr>
          <w:sz w:val="28"/>
          <w:szCs w:val="28"/>
        </w:rPr>
        <w:t>и</w:t>
      </w:r>
      <w:r w:rsidR="00017E9C" w:rsidRPr="006140D9">
        <w:rPr>
          <w:sz w:val="28"/>
          <w:szCs w:val="28"/>
        </w:rPr>
        <w:t xml:space="preserve"> </w:t>
      </w:r>
      <w:r w:rsidR="006140D9">
        <w:rPr>
          <w:sz w:val="28"/>
          <w:szCs w:val="28"/>
        </w:rPr>
        <w:t xml:space="preserve">          </w:t>
      </w:r>
      <w:r w:rsidR="00017E9C" w:rsidRPr="006140D9">
        <w:rPr>
          <w:sz w:val="28"/>
          <w:szCs w:val="28"/>
        </w:rPr>
        <w:t>разрешения на отклонения от предельных параметров разрешенного строительства</w:t>
      </w:r>
      <w:r w:rsidR="006140D9">
        <w:rPr>
          <w:sz w:val="28"/>
          <w:szCs w:val="28"/>
        </w:rPr>
        <w:t>,</w:t>
      </w:r>
      <w:r w:rsidR="00017E9C" w:rsidRPr="006140D9">
        <w:rPr>
          <w:sz w:val="28"/>
          <w:szCs w:val="28"/>
        </w:rPr>
        <w:t xml:space="preserve"> </w:t>
      </w:r>
      <w:r w:rsidR="005932EE" w:rsidRPr="006140D9">
        <w:rPr>
          <w:sz w:val="28"/>
          <w:szCs w:val="28"/>
        </w:rPr>
        <w:t xml:space="preserve">согласно </w:t>
      </w:r>
      <w:r w:rsidR="00FB09FE" w:rsidRPr="006140D9">
        <w:rPr>
          <w:sz w:val="28"/>
          <w:szCs w:val="28"/>
        </w:rPr>
        <w:t>приложени</w:t>
      </w:r>
      <w:r w:rsidR="005932EE" w:rsidRPr="006140D9">
        <w:rPr>
          <w:sz w:val="28"/>
          <w:szCs w:val="28"/>
        </w:rPr>
        <w:t>ю</w:t>
      </w:r>
      <w:r w:rsidR="00FB09FE" w:rsidRPr="006140D9">
        <w:rPr>
          <w:sz w:val="28"/>
          <w:szCs w:val="28"/>
        </w:rPr>
        <w:t xml:space="preserve"> № 1</w:t>
      </w:r>
      <w:r w:rsidR="00D2310C" w:rsidRPr="006140D9">
        <w:rPr>
          <w:sz w:val="28"/>
          <w:szCs w:val="28"/>
        </w:rPr>
        <w:t>.</w:t>
      </w:r>
    </w:p>
    <w:p w14:paraId="299FFD7D" w14:textId="05B5E5E4" w:rsidR="00E61DF8" w:rsidRPr="006140D9" w:rsidRDefault="00E61DF8" w:rsidP="006140D9">
      <w:pPr>
        <w:ind w:firstLine="709"/>
        <w:jc w:val="both"/>
        <w:rPr>
          <w:sz w:val="28"/>
          <w:szCs w:val="28"/>
        </w:rPr>
      </w:pPr>
      <w:r w:rsidRPr="006140D9">
        <w:rPr>
          <w:sz w:val="28"/>
          <w:szCs w:val="28"/>
        </w:rPr>
        <w:t>2.</w:t>
      </w:r>
      <w:r w:rsidR="006140D9">
        <w:rPr>
          <w:sz w:val="28"/>
          <w:szCs w:val="28"/>
        </w:rPr>
        <w:t xml:space="preserve"> </w:t>
      </w:r>
      <w:r w:rsidRPr="006140D9">
        <w:rPr>
          <w:sz w:val="28"/>
          <w:szCs w:val="28"/>
        </w:rPr>
        <w:t>Утвердить состав комиссии</w:t>
      </w:r>
      <w:r w:rsidR="00EE3848" w:rsidRPr="006140D9">
        <w:rPr>
          <w:sz w:val="28"/>
          <w:szCs w:val="28"/>
        </w:rPr>
        <w:t xml:space="preserve"> </w:t>
      </w:r>
      <w:r w:rsidRPr="006140D9">
        <w:rPr>
          <w:sz w:val="28"/>
          <w:szCs w:val="28"/>
        </w:rPr>
        <w:t xml:space="preserve">по проведению публичных </w:t>
      </w:r>
      <w:r w:rsidR="005932EE" w:rsidRPr="006140D9">
        <w:rPr>
          <w:sz w:val="28"/>
          <w:szCs w:val="28"/>
        </w:rPr>
        <w:t xml:space="preserve">слушаний </w:t>
      </w:r>
      <w:r w:rsidR="005932EE" w:rsidRPr="006140D9">
        <w:rPr>
          <w:bCs/>
          <w:spacing w:val="-4"/>
          <w:kern w:val="1"/>
          <w:sz w:val="28"/>
          <w:szCs w:val="28"/>
          <w:lang w:eastAsia="ar-SA"/>
        </w:rPr>
        <w:t>по предоставлению разрешения на отклонение от предельных параметров разрешенного</w:t>
      </w:r>
      <w:r w:rsidR="006140D9">
        <w:rPr>
          <w:bCs/>
          <w:spacing w:val="-4"/>
          <w:kern w:val="1"/>
          <w:sz w:val="28"/>
          <w:szCs w:val="28"/>
          <w:lang w:eastAsia="ar-SA"/>
        </w:rPr>
        <w:t xml:space="preserve">          </w:t>
      </w:r>
      <w:r w:rsidR="005932EE" w:rsidRPr="006140D9">
        <w:rPr>
          <w:bCs/>
          <w:spacing w:val="-4"/>
          <w:kern w:val="1"/>
          <w:sz w:val="28"/>
          <w:szCs w:val="28"/>
          <w:lang w:eastAsia="ar-SA"/>
        </w:rPr>
        <w:t xml:space="preserve"> строительства </w:t>
      </w:r>
      <w:r w:rsidR="005932EE" w:rsidRPr="006140D9">
        <w:rPr>
          <w:sz w:val="28"/>
          <w:szCs w:val="28"/>
        </w:rPr>
        <w:t xml:space="preserve">(приложение </w:t>
      </w:r>
      <w:r w:rsidR="006140D9">
        <w:rPr>
          <w:sz w:val="28"/>
          <w:szCs w:val="28"/>
        </w:rPr>
        <w:t xml:space="preserve">№ </w:t>
      </w:r>
      <w:r w:rsidR="005932EE" w:rsidRPr="006140D9">
        <w:rPr>
          <w:sz w:val="28"/>
          <w:szCs w:val="28"/>
        </w:rPr>
        <w:t>2).</w:t>
      </w:r>
    </w:p>
    <w:p w14:paraId="79CC77BA" w14:textId="77777777" w:rsidR="003A2964" w:rsidRPr="006140D9" w:rsidRDefault="003A2964" w:rsidP="006140D9">
      <w:pPr>
        <w:ind w:firstLine="709"/>
        <w:jc w:val="both"/>
        <w:rPr>
          <w:sz w:val="28"/>
          <w:szCs w:val="28"/>
        </w:rPr>
      </w:pPr>
      <w:r w:rsidRPr="006140D9">
        <w:rPr>
          <w:sz w:val="28"/>
          <w:szCs w:val="28"/>
        </w:rPr>
        <w:t>3. Определить:</w:t>
      </w:r>
    </w:p>
    <w:p w14:paraId="341A1A2D" w14:textId="2E40FCDF" w:rsidR="003A2964" w:rsidRPr="006140D9" w:rsidRDefault="003A2964" w:rsidP="006140D9">
      <w:pPr>
        <w:ind w:firstLine="709"/>
        <w:jc w:val="both"/>
        <w:rPr>
          <w:sz w:val="28"/>
          <w:szCs w:val="28"/>
        </w:rPr>
      </w:pPr>
      <w:r w:rsidRPr="006140D9">
        <w:rPr>
          <w:sz w:val="28"/>
          <w:szCs w:val="28"/>
        </w:rPr>
        <w:t>3.1</w:t>
      </w:r>
      <w:r w:rsidR="006140D9">
        <w:rPr>
          <w:sz w:val="28"/>
          <w:szCs w:val="28"/>
        </w:rPr>
        <w:t>.</w:t>
      </w:r>
      <w:r w:rsidRPr="006140D9">
        <w:rPr>
          <w:sz w:val="28"/>
          <w:szCs w:val="28"/>
        </w:rPr>
        <w:t xml:space="preserve"> организатором публичных слушаний комиссию по проведению публичных слушаний;</w:t>
      </w:r>
    </w:p>
    <w:p w14:paraId="686AF0B5" w14:textId="70E19E34" w:rsidR="003A2964" w:rsidRPr="006140D9" w:rsidRDefault="006140D9" w:rsidP="006140D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3942F2" w:rsidRPr="006140D9">
        <w:rPr>
          <w:sz w:val="28"/>
          <w:szCs w:val="28"/>
        </w:rPr>
        <w:t>место открытия экспозиции проекта – многофункциональный центр</w:t>
      </w:r>
      <w:r>
        <w:rPr>
          <w:sz w:val="28"/>
          <w:szCs w:val="28"/>
        </w:rPr>
        <w:t xml:space="preserve">         </w:t>
      </w:r>
      <w:r w:rsidR="003942F2" w:rsidRPr="006140D9">
        <w:rPr>
          <w:sz w:val="28"/>
          <w:szCs w:val="28"/>
        </w:rPr>
        <w:t xml:space="preserve"> (далее – МФЦ) Нижнекамского муниципального района по адресу: г. Нижнекамск, ул. Школьный бульвар, д. 2А, каб.</w:t>
      </w:r>
      <w:r>
        <w:rPr>
          <w:sz w:val="28"/>
          <w:szCs w:val="28"/>
        </w:rPr>
        <w:t xml:space="preserve"> </w:t>
      </w:r>
      <w:r w:rsidR="003942F2" w:rsidRPr="006140D9">
        <w:rPr>
          <w:sz w:val="28"/>
          <w:szCs w:val="28"/>
        </w:rPr>
        <w:t>202 (телефон для справок</w:t>
      </w:r>
      <w:r>
        <w:rPr>
          <w:sz w:val="28"/>
          <w:szCs w:val="28"/>
        </w:rPr>
        <w:t>:</w:t>
      </w:r>
      <w:r w:rsidR="003942F2" w:rsidRPr="006140D9">
        <w:rPr>
          <w:sz w:val="28"/>
          <w:szCs w:val="28"/>
        </w:rPr>
        <w:t xml:space="preserve"> 43-13-93)</w:t>
      </w:r>
      <w:r w:rsidR="00ED1C98" w:rsidRPr="006140D9">
        <w:rPr>
          <w:sz w:val="28"/>
          <w:szCs w:val="28"/>
        </w:rPr>
        <w:t>;</w:t>
      </w:r>
      <w:r w:rsidR="003A2964" w:rsidRPr="006140D9">
        <w:rPr>
          <w:sz w:val="28"/>
          <w:szCs w:val="28"/>
        </w:rPr>
        <w:t xml:space="preserve"> </w:t>
      </w:r>
    </w:p>
    <w:p w14:paraId="37E5F726" w14:textId="561F359D" w:rsidR="003942F2" w:rsidRPr="006140D9" w:rsidRDefault="003942F2" w:rsidP="006140D9">
      <w:pPr>
        <w:pStyle w:val="a6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140D9">
        <w:rPr>
          <w:sz w:val="28"/>
          <w:szCs w:val="28"/>
        </w:rPr>
        <w:t xml:space="preserve">3.3. сроки проведения экспозиции проекта – </w:t>
      </w:r>
      <w:r w:rsidRPr="006140D9">
        <w:rPr>
          <w:bCs/>
          <w:sz w:val="28"/>
          <w:szCs w:val="28"/>
        </w:rPr>
        <w:t xml:space="preserve">с </w:t>
      </w:r>
      <w:r w:rsidR="00374B26" w:rsidRPr="006140D9">
        <w:rPr>
          <w:bCs/>
          <w:sz w:val="28"/>
          <w:szCs w:val="28"/>
        </w:rPr>
        <w:t>16</w:t>
      </w:r>
      <w:r w:rsidRPr="006140D9">
        <w:rPr>
          <w:bCs/>
          <w:sz w:val="28"/>
          <w:szCs w:val="28"/>
        </w:rPr>
        <w:t xml:space="preserve"> </w:t>
      </w:r>
      <w:r w:rsidR="002D73FB" w:rsidRPr="006140D9">
        <w:rPr>
          <w:bCs/>
          <w:sz w:val="28"/>
          <w:szCs w:val="28"/>
        </w:rPr>
        <w:t>июня</w:t>
      </w:r>
      <w:r w:rsidRPr="006140D9">
        <w:rPr>
          <w:bCs/>
          <w:sz w:val="28"/>
          <w:szCs w:val="28"/>
        </w:rPr>
        <w:t xml:space="preserve"> 2023 года до </w:t>
      </w:r>
      <w:r w:rsidR="00374B26" w:rsidRPr="006140D9">
        <w:rPr>
          <w:bCs/>
          <w:sz w:val="28"/>
          <w:szCs w:val="28"/>
        </w:rPr>
        <w:t>23</w:t>
      </w:r>
      <w:r w:rsidRPr="006140D9">
        <w:rPr>
          <w:bCs/>
          <w:sz w:val="28"/>
          <w:szCs w:val="28"/>
        </w:rPr>
        <w:t xml:space="preserve"> </w:t>
      </w:r>
      <w:r w:rsidR="002D73FB" w:rsidRPr="006140D9">
        <w:rPr>
          <w:bCs/>
          <w:sz w:val="28"/>
          <w:szCs w:val="28"/>
        </w:rPr>
        <w:t>июня</w:t>
      </w:r>
      <w:r w:rsidRPr="006140D9">
        <w:rPr>
          <w:bCs/>
          <w:sz w:val="28"/>
          <w:szCs w:val="28"/>
        </w:rPr>
        <w:t xml:space="preserve"> 2023 года;</w:t>
      </w:r>
    </w:p>
    <w:p w14:paraId="0132E66E" w14:textId="20433B83" w:rsidR="00D90800" w:rsidRPr="006140D9" w:rsidRDefault="00D90800" w:rsidP="006140D9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140D9">
        <w:rPr>
          <w:sz w:val="28"/>
          <w:szCs w:val="28"/>
        </w:rPr>
        <w:t>3.4</w:t>
      </w:r>
      <w:r w:rsidR="006140D9">
        <w:rPr>
          <w:sz w:val="28"/>
          <w:szCs w:val="28"/>
        </w:rPr>
        <w:t>.</w:t>
      </w:r>
      <w:r w:rsidRPr="006140D9">
        <w:rPr>
          <w:sz w:val="28"/>
          <w:szCs w:val="28"/>
        </w:rPr>
        <w:t xml:space="preserve"> </w:t>
      </w:r>
      <w:r w:rsidR="003942F2" w:rsidRPr="006140D9">
        <w:rPr>
          <w:sz w:val="28"/>
          <w:szCs w:val="28"/>
        </w:rPr>
        <w:t xml:space="preserve">дни и часы, в которые возможно </w:t>
      </w:r>
      <w:r w:rsidR="006140D9">
        <w:rPr>
          <w:sz w:val="28"/>
          <w:szCs w:val="28"/>
        </w:rPr>
        <w:t xml:space="preserve">посещение экспозиции проекта –  </w:t>
      </w:r>
      <w:r w:rsidR="003942F2" w:rsidRPr="006140D9">
        <w:rPr>
          <w:sz w:val="28"/>
          <w:szCs w:val="28"/>
        </w:rPr>
        <w:t>согласно режиму работы МФЦ Нижнекамского муниципального района (понедельник, среда, четверг, суббота: с 08:00 до 18:00; вторник: с 08:00 до 20:00; пятница:</w:t>
      </w:r>
      <w:r w:rsidR="00EE4E37">
        <w:rPr>
          <w:sz w:val="28"/>
          <w:szCs w:val="28"/>
        </w:rPr>
        <w:t xml:space="preserve"> </w:t>
      </w:r>
      <w:r w:rsidR="003942F2" w:rsidRPr="006140D9">
        <w:rPr>
          <w:sz w:val="28"/>
          <w:szCs w:val="28"/>
        </w:rPr>
        <w:t>с 07:00 до 17:00);</w:t>
      </w:r>
    </w:p>
    <w:p w14:paraId="30024DC7" w14:textId="1592D072" w:rsidR="008137EF" w:rsidRPr="006140D9" w:rsidRDefault="008137EF" w:rsidP="006140D9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6140D9">
        <w:rPr>
          <w:sz w:val="28"/>
          <w:szCs w:val="28"/>
        </w:rPr>
        <w:t xml:space="preserve">3.5. дата и время проведения публичных слушаний – </w:t>
      </w:r>
      <w:r w:rsidR="00374B26" w:rsidRPr="006140D9">
        <w:rPr>
          <w:bCs/>
          <w:sz w:val="28"/>
          <w:szCs w:val="28"/>
        </w:rPr>
        <w:t>23</w:t>
      </w:r>
      <w:r w:rsidRPr="006140D9">
        <w:rPr>
          <w:bCs/>
          <w:sz w:val="28"/>
          <w:szCs w:val="28"/>
        </w:rPr>
        <w:t xml:space="preserve"> </w:t>
      </w:r>
      <w:r w:rsidR="002D73FB" w:rsidRPr="006140D9">
        <w:rPr>
          <w:bCs/>
          <w:sz w:val="28"/>
          <w:szCs w:val="28"/>
        </w:rPr>
        <w:t>июня</w:t>
      </w:r>
      <w:r w:rsidRPr="006140D9">
        <w:rPr>
          <w:bCs/>
          <w:sz w:val="28"/>
          <w:szCs w:val="28"/>
        </w:rPr>
        <w:t xml:space="preserve"> 2023 года в </w:t>
      </w:r>
      <w:r w:rsidR="00911567" w:rsidRPr="006140D9">
        <w:rPr>
          <w:bCs/>
          <w:sz w:val="28"/>
          <w:szCs w:val="28"/>
        </w:rPr>
        <w:t>09</w:t>
      </w:r>
      <w:r w:rsidRPr="006140D9">
        <w:rPr>
          <w:bCs/>
          <w:sz w:val="28"/>
          <w:szCs w:val="28"/>
        </w:rPr>
        <w:t>:00</w:t>
      </w:r>
      <w:r w:rsidRPr="006140D9">
        <w:rPr>
          <w:sz w:val="28"/>
          <w:szCs w:val="28"/>
        </w:rPr>
        <w:t>;</w:t>
      </w:r>
    </w:p>
    <w:p w14:paraId="636E8A75" w14:textId="1C4027C9" w:rsidR="008137EF" w:rsidRPr="006140D9" w:rsidRDefault="008137EF" w:rsidP="006140D9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6140D9">
        <w:rPr>
          <w:sz w:val="28"/>
          <w:szCs w:val="28"/>
        </w:rPr>
        <w:t xml:space="preserve">3.6. место </w:t>
      </w:r>
      <w:r w:rsidR="006140D9">
        <w:rPr>
          <w:sz w:val="28"/>
          <w:szCs w:val="28"/>
        </w:rPr>
        <w:t xml:space="preserve"> </w:t>
      </w:r>
      <w:r w:rsidRPr="006140D9">
        <w:rPr>
          <w:sz w:val="28"/>
          <w:szCs w:val="28"/>
        </w:rPr>
        <w:t xml:space="preserve">проведения </w:t>
      </w:r>
      <w:r w:rsidR="006140D9">
        <w:rPr>
          <w:sz w:val="28"/>
          <w:szCs w:val="28"/>
        </w:rPr>
        <w:t xml:space="preserve"> </w:t>
      </w:r>
      <w:r w:rsidRPr="006140D9">
        <w:rPr>
          <w:sz w:val="28"/>
          <w:szCs w:val="28"/>
        </w:rPr>
        <w:t>–</w:t>
      </w:r>
      <w:r w:rsidR="006140D9">
        <w:rPr>
          <w:sz w:val="28"/>
          <w:szCs w:val="28"/>
        </w:rPr>
        <w:t xml:space="preserve"> </w:t>
      </w:r>
      <w:r w:rsidRPr="006140D9">
        <w:rPr>
          <w:sz w:val="28"/>
          <w:szCs w:val="28"/>
        </w:rPr>
        <w:t xml:space="preserve"> МФЦ </w:t>
      </w:r>
      <w:r w:rsidR="006140D9">
        <w:rPr>
          <w:sz w:val="28"/>
          <w:szCs w:val="28"/>
        </w:rPr>
        <w:t xml:space="preserve"> </w:t>
      </w:r>
      <w:r w:rsidRPr="006140D9">
        <w:rPr>
          <w:sz w:val="28"/>
          <w:szCs w:val="28"/>
        </w:rPr>
        <w:t xml:space="preserve">Нижнекамского </w:t>
      </w:r>
      <w:r w:rsidR="006140D9">
        <w:rPr>
          <w:sz w:val="28"/>
          <w:szCs w:val="28"/>
        </w:rPr>
        <w:t xml:space="preserve"> </w:t>
      </w:r>
      <w:r w:rsidRPr="006140D9">
        <w:rPr>
          <w:sz w:val="28"/>
          <w:szCs w:val="28"/>
        </w:rPr>
        <w:t xml:space="preserve">муниципального </w:t>
      </w:r>
      <w:r w:rsidR="006140D9">
        <w:rPr>
          <w:sz w:val="28"/>
          <w:szCs w:val="28"/>
        </w:rPr>
        <w:t xml:space="preserve"> </w:t>
      </w:r>
      <w:r w:rsidRPr="006140D9">
        <w:rPr>
          <w:sz w:val="28"/>
          <w:szCs w:val="28"/>
        </w:rPr>
        <w:t>района</w:t>
      </w:r>
      <w:r w:rsidR="006140D9">
        <w:rPr>
          <w:sz w:val="28"/>
          <w:szCs w:val="28"/>
        </w:rPr>
        <w:t xml:space="preserve">             </w:t>
      </w:r>
      <w:r w:rsidRPr="006140D9">
        <w:rPr>
          <w:sz w:val="28"/>
          <w:szCs w:val="28"/>
        </w:rPr>
        <w:t xml:space="preserve"> по адресу: г. Нижнекамск, ул. Школьный бульвар, д. 2А, зал заседаний;</w:t>
      </w:r>
    </w:p>
    <w:p w14:paraId="582CA276" w14:textId="2209E27C" w:rsidR="009C6DD4" w:rsidRPr="006140D9" w:rsidRDefault="008137EF" w:rsidP="006140D9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6140D9">
        <w:rPr>
          <w:sz w:val="28"/>
          <w:szCs w:val="28"/>
        </w:rPr>
        <w:lastRenderedPageBreak/>
        <w:t>3.7. порядок, сроки и форма внесения участниками публичных слушаний предложений и замечаний, касающихся проекта – предложения и замечания принимаются от участников, прошедши</w:t>
      </w:r>
      <w:r w:rsidR="008C3152" w:rsidRPr="006140D9">
        <w:rPr>
          <w:sz w:val="28"/>
          <w:szCs w:val="28"/>
        </w:rPr>
        <w:t>х</w:t>
      </w:r>
      <w:r w:rsidRPr="006140D9">
        <w:rPr>
          <w:sz w:val="28"/>
          <w:szCs w:val="28"/>
        </w:rPr>
        <w:t xml:space="preserve"> в соответствии  с частью 12 статьи 5.1. Градостроительного кодекса Российской Федерации идентификацию, в письменной или устной форме в ходе проведения собрания участников публичных слушаний, в письменной форме в адрес Управления градостроительной политики</w:t>
      </w:r>
      <w:r w:rsidR="008C3152" w:rsidRPr="006140D9">
        <w:rPr>
          <w:sz w:val="28"/>
          <w:szCs w:val="28"/>
        </w:rPr>
        <w:t xml:space="preserve"> Исполнительного комитета Нижнекамского муниципального района</w:t>
      </w:r>
      <w:r w:rsidRPr="006140D9">
        <w:rPr>
          <w:sz w:val="28"/>
          <w:szCs w:val="28"/>
        </w:rPr>
        <w:t>, а также посредством записи в книге (журнале) учета посетителей экспозиции проекта по месту и времени проведения экспозиции, согласно пунктам 3.2., 3.4., 3.5. настоящего постановления.</w:t>
      </w:r>
    </w:p>
    <w:p w14:paraId="43617883" w14:textId="6A3361FB" w:rsidR="009C6DD4" w:rsidRPr="006140D9" w:rsidRDefault="008C3152" w:rsidP="006140D9">
      <w:pPr>
        <w:ind w:firstLine="709"/>
        <w:jc w:val="both"/>
        <w:rPr>
          <w:sz w:val="28"/>
          <w:szCs w:val="28"/>
        </w:rPr>
      </w:pPr>
      <w:r w:rsidRPr="006140D9">
        <w:rPr>
          <w:sz w:val="28"/>
          <w:szCs w:val="28"/>
        </w:rPr>
        <w:t>4</w:t>
      </w:r>
      <w:r w:rsidR="009C6DD4" w:rsidRPr="006140D9">
        <w:rPr>
          <w:sz w:val="28"/>
          <w:szCs w:val="28"/>
        </w:rPr>
        <w:t>. Комиссии по проведению публичных слушаний:</w:t>
      </w:r>
    </w:p>
    <w:p w14:paraId="0D5905CC" w14:textId="583DFBE1" w:rsidR="009C6DD4" w:rsidRPr="006140D9" w:rsidRDefault="008C3152" w:rsidP="006140D9">
      <w:pPr>
        <w:ind w:firstLine="709"/>
        <w:jc w:val="both"/>
        <w:rPr>
          <w:sz w:val="28"/>
          <w:szCs w:val="28"/>
        </w:rPr>
      </w:pPr>
      <w:r w:rsidRPr="006140D9">
        <w:rPr>
          <w:sz w:val="28"/>
          <w:szCs w:val="28"/>
        </w:rPr>
        <w:t>4</w:t>
      </w:r>
      <w:r w:rsidR="009C6DD4" w:rsidRPr="006140D9">
        <w:rPr>
          <w:sz w:val="28"/>
          <w:szCs w:val="28"/>
        </w:rPr>
        <w:t>.1. разместить оповещение о проведении публичных слушаний, проект</w:t>
      </w:r>
      <w:r w:rsidR="006140D9">
        <w:rPr>
          <w:sz w:val="28"/>
          <w:szCs w:val="28"/>
        </w:rPr>
        <w:t xml:space="preserve"> </w:t>
      </w:r>
      <w:r w:rsidR="009C6DD4" w:rsidRPr="006140D9">
        <w:rPr>
          <w:sz w:val="28"/>
          <w:szCs w:val="28"/>
        </w:rPr>
        <w:t>и информационные материалы на информационном стенде МФЦ Нижнекамского муниципального района;</w:t>
      </w:r>
    </w:p>
    <w:p w14:paraId="2B400C2C" w14:textId="103176A8" w:rsidR="009C6DD4" w:rsidRPr="006140D9" w:rsidRDefault="008C3152" w:rsidP="006140D9">
      <w:pPr>
        <w:ind w:firstLine="709"/>
        <w:jc w:val="both"/>
        <w:rPr>
          <w:sz w:val="28"/>
          <w:szCs w:val="28"/>
        </w:rPr>
      </w:pPr>
      <w:r w:rsidRPr="006140D9">
        <w:rPr>
          <w:sz w:val="28"/>
          <w:szCs w:val="28"/>
        </w:rPr>
        <w:t>4</w:t>
      </w:r>
      <w:r w:rsidR="009C6DD4" w:rsidRPr="006140D9">
        <w:rPr>
          <w:sz w:val="28"/>
          <w:szCs w:val="28"/>
        </w:rPr>
        <w:t>.2</w:t>
      </w:r>
      <w:r w:rsidR="006140D9">
        <w:rPr>
          <w:sz w:val="28"/>
          <w:szCs w:val="28"/>
        </w:rPr>
        <w:t>.</w:t>
      </w:r>
      <w:r w:rsidR="009C6DD4" w:rsidRPr="006140D9">
        <w:rPr>
          <w:sz w:val="28"/>
          <w:szCs w:val="28"/>
        </w:rPr>
        <w:t xml:space="preserve"> разместить оповещение о проведении публичных слушаний, проект и информационные материалы в федеральной государственной информационной системе «Единый портал государственных и муниципальных услуг (функций)»;</w:t>
      </w:r>
    </w:p>
    <w:p w14:paraId="531FBC24" w14:textId="307FBFFB" w:rsidR="009C6DD4" w:rsidRPr="006140D9" w:rsidRDefault="008C3152" w:rsidP="006140D9">
      <w:pPr>
        <w:ind w:firstLine="709"/>
        <w:jc w:val="both"/>
        <w:rPr>
          <w:sz w:val="28"/>
          <w:szCs w:val="28"/>
        </w:rPr>
      </w:pPr>
      <w:r w:rsidRPr="006140D9">
        <w:rPr>
          <w:sz w:val="28"/>
          <w:szCs w:val="28"/>
        </w:rPr>
        <w:t>4</w:t>
      </w:r>
      <w:r w:rsidR="009C6DD4" w:rsidRPr="006140D9">
        <w:rPr>
          <w:sz w:val="28"/>
          <w:szCs w:val="28"/>
        </w:rPr>
        <w:t>.3. обеспечить проведение экспозиции проекта и консультирование посетителей экспозиции, проведение собрания участников публичных слушаний, оформление протокола и заключения</w:t>
      </w:r>
      <w:r w:rsidRPr="006140D9">
        <w:rPr>
          <w:sz w:val="28"/>
          <w:szCs w:val="28"/>
        </w:rPr>
        <w:t xml:space="preserve"> по результатам</w:t>
      </w:r>
      <w:r w:rsidR="009C6DD4" w:rsidRPr="006140D9">
        <w:rPr>
          <w:sz w:val="28"/>
          <w:szCs w:val="28"/>
        </w:rPr>
        <w:t xml:space="preserve"> публичных слушаний;</w:t>
      </w:r>
    </w:p>
    <w:p w14:paraId="038187D9" w14:textId="5E2F176E" w:rsidR="009C6DD4" w:rsidRPr="006140D9" w:rsidRDefault="008C3152" w:rsidP="006140D9">
      <w:pPr>
        <w:ind w:firstLine="709"/>
        <w:jc w:val="both"/>
        <w:rPr>
          <w:sz w:val="28"/>
          <w:szCs w:val="28"/>
        </w:rPr>
      </w:pPr>
      <w:r w:rsidRPr="006140D9">
        <w:rPr>
          <w:sz w:val="28"/>
          <w:szCs w:val="28"/>
        </w:rPr>
        <w:t>4</w:t>
      </w:r>
      <w:r w:rsidR="009C6DD4" w:rsidRPr="006140D9">
        <w:rPr>
          <w:sz w:val="28"/>
          <w:szCs w:val="28"/>
        </w:rPr>
        <w:t>.4. подготовить и провести публичные слушания в соответствии с установленным порядком и в определенные настоящим постановлением сроки;</w:t>
      </w:r>
    </w:p>
    <w:p w14:paraId="1B455059" w14:textId="09924D34" w:rsidR="009C6DD4" w:rsidRPr="006140D9" w:rsidRDefault="008C3152" w:rsidP="006140D9">
      <w:pPr>
        <w:ind w:firstLine="709"/>
        <w:jc w:val="both"/>
        <w:rPr>
          <w:sz w:val="28"/>
          <w:szCs w:val="28"/>
        </w:rPr>
      </w:pPr>
      <w:r w:rsidRPr="006140D9">
        <w:rPr>
          <w:sz w:val="28"/>
          <w:szCs w:val="28"/>
        </w:rPr>
        <w:t>4</w:t>
      </w:r>
      <w:r w:rsidR="009C6DD4" w:rsidRPr="006140D9">
        <w:rPr>
          <w:sz w:val="28"/>
          <w:szCs w:val="28"/>
        </w:rPr>
        <w:t xml:space="preserve">.5. разместить заключение по результатам публичных слушаний на информационных щитах МФЦ Нижнекамского муниципального района, направить заключение о результатах публичных слушаний </w:t>
      </w:r>
      <w:r w:rsidR="006140D9">
        <w:rPr>
          <w:sz w:val="28"/>
          <w:szCs w:val="28"/>
        </w:rPr>
        <w:t>о</w:t>
      </w:r>
      <w:r w:rsidR="009C6DD4" w:rsidRPr="006140D9">
        <w:rPr>
          <w:sz w:val="28"/>
          <w:szCs w:val="28"/>
        </w:rPr>
        <w:t>тделу по связям с общественностью</w:t>
      </w:r>
      <w:r w:rsidR="006140D9">
        <w:rPr>
          <w:sz w:val="28"/>
          <w:szCs w:val="28"/>
        </w:rPr>
        <w:t xml:space="preserve"> </w:t>
      </w:r>
      <w:r w:rsidR="009C6DD4" w:rsidRPr="006140D9">
        <w:rPr>
          <w:sz w:val="28"/>
          <w:szCs w:val="28"/>
        </w:rPr>
        <w:t>и СМИ Совета Нижнекамского муниципального района Республики Татарстан для размещения на официальном сайте Нижнекамского муниципального района</w:t>
      </w:r>
      <w:r w:rsidR="006140D9">
        <w:rPr>
          <w:sz w:val="28"/>
          <w:szCs w:val="28"/>
        </w:rPr>
        <w:t xml:space="preserve"> </w:t>
      </w:r>
      <w:r w:rsidR="009C6DD4" w:rsidRPr="006140D9">
        <w:rPr>
          <w:sz w:val="28"/>
          <w:szCs w:val="28"/>
        </w:rPr>
        <w:t>и печатных изданиях средств массовой информации.</w:t>
      </w:r>
    </w:p>
    <w:p w14:paraId="1DC754FB" w14:textId="13FA9F20" w:rsidR="008C3152" w:rsidRPr="006140D9" w:rsidRDefault="008C3152" w:rsidP="006140D9">
      <w:pPr>
        <w:ind w:firstLine="709"/>
        <w:jc w:val="both"/>
        <w:rPr>
          <w:sz w:val="28"/>
          <w:szCs w:val="28"/>
        </w:rPr>
      </w:pPr>
      <w:r w:rsidRPr="006140D9">
        <w:rPr>
          <w:sz w:val="28"/>
          <w:szCs w:val="28"/>
        </w:rPr>
        <w:t>5.</w:t>
      </w:r>
      <w:r w:rsidR="006140D9">
        <w:rPr>
          <w:sz w:val="28"/>
          <w:szCs w:val="28"/>
        </w:rPr>
        <w:t xml:space="preserve"> </w:t>
      </w:r>
      <w:r w:rsidRPr="006140D9">
        <w:rPr>
          <w:sz w:val="28"/>
          <w:szCs w:val="28"/>
        </w:rPr>
        <w:t>Отделу по связям с общественностью и СМИ Совета Нижнекамского                    муниципального района Республики Татарстан обеспечить публикацию на официальном сайте Нижнекамского муниципального района, в печатных изданиях средств массовой информации настоящего постановления и заключения по результатам публичных слушаний.</w:t>
      </w:r>
    </w:p>
    <w:p w14:paraId="2FA9E783" w14:textId="4D2828DE" w:rsidR="003A2964" w:rsidRPr="006140D9" w:rsidRDefault="009C6DD4" w:rsidP="006140D9">
      <w:pPr>
        <w:ind w:firstLine="709"/>
        <w:jc w:val="both"/>
        <w:rPr>
          <w:sz w:val="28"/>
          <w:szCs w:val="28"/>
        </w:rPr>
      </w:pPr>
      <w:r w:rsidRPr="006140D9">
        <w:rPr>
          <w:sz w:val="28"/>
          <w:szCs w:val="28"/>
        </w:rPr>
        <w:t>6. Контроль за исполнением настоящего постановления возложить на комиссию по проведению публичных слушаний.</w:t>
      </w:r>
    </w:p>
    <w:p w14:paraId="24234BFB" w14:textId="77777777" w:rsidR="00DF306F" w:rsidRPr="006140D9" w:rsidRDefault="00DF306F" w:rsidP="006140D9">
      <w:pPr>
        <w:ind w:firstLine="567"/>
        <w:jc w:val="both"/>
        <w:rPr>
          <w:sz w:val="28"/>
          <w:szCs w:val="28"/>
        </w:rPr>
      </w:pPr>
    </w:p>
    <w:p w14:paraId="10B73F08" w14:textId="77777777" w:rsidR="006140D9" w:rsidRDefault="006140D9" w:rsidP="006140D9">
      <w:pPr>
        <w:ind w:firstLine="720"/>
        <w:jc w:val="right"/>
        <w:rPr>
          <w:sz w:val="28"/>
          <w:szCs w:val="28"/>
        </w:rPr>
      </w:pPr>
    </w:p>
    <w:p w14:paraId="7926A948" w14:textId="60F9D66B" w:rsidR="00800E07" w:rsidRPr="006140D9" w:rsidRDefault="007D3112" w:rsidP="006140D9">
      <w:pPr>
        <w:ind w:firstLine="720"/>
        <w:jc w:val="right"/>
        <w:rPr>
          <w:sz w:val="28"/>
          <w:szCs w:val="28"/>
        </w:rPr>
      </w:pPr>
      <w:r w:rsidRPr="006140D9">
        <w:rPr>
          <w:sz w:val="28"/>
          <w:szCs w:val="28"/>
        </w:rPr>
        <w:tab/>
      </w:r>
      <w:r w:rsidRPr="006140D9">
        <w:rPr>
          <w:sz w:val="28"/>
          <w:szCs w:val="28"/>
        </w:rPr>
        <w:tab/>
      </w:r>
      <w:r w:rsidRPr="006140D9">
        <w:rPr>
          <w:sz w:val="28"/>
          <w:szCs w:val="28"/>
        </w:rPr>
        <w:tab/>
      </w:r>
      <w:r w:rsidR="00175158" w:rsidRPr="006140D9">
        <w:rPr>
          <w:sz w:val="28"/>
          <w:szCs w:val="28"/>
        </w:rPr>
        <w:tab/>
      </w:r>
      <w:r w:rsidR="00175158" w:rsidRPr="006140D9">
        <w:rPr>
          <w:sz w:val="28"/>
          <w:szCs w:val="28"/>
        </w:rPr>
        <w:tab/>
      </w:r>
      <w:r w:rsidR="009C6DD4" w:rsidRPr="006140D9">
        <w:rPr>
          <w:sz w:val="28"/>
          <w:szCs w:val="28"/>
        </w:rPr>
        <w:t>Р.Х.</w:t>
      </w:r>
      <w:r w:rsidR="006140D9">
        <w:rPr>
          <w:sz w:val="28"/>
          <w:szCs w:val="28"/>
        </w:rPr>
        <w:t xml:space="preserve"> </w:t>
      </w:r>
      <w:r w:rsidR="009C6DD4" w:rsidRPr="006140D9">
        <w:rPr>
          <w:sz w:val="28"/>
          <w:szCs w:val="28"/>
        </w:rPr>
        <w:t>Муллин</w:t>
      </w:r>
    </w:p>
    <w:p w14:paraId="5B392BD6" w14:textId="77777777" w:rsidR="00907919" w:rsidRPr="006140D9" w:rsidRDefault="00907919" w:rsidP="006140D9">
      <w:pPr>
        <w:jc w:val="both"/>
        <w:rPr>
          <w:sz w:val="28"/>
          <w:szCs w:val="28"/>
        </w:rPr>
      </w:pPr>
    </w:p>
    <w:p w14:paraId="3B53942C" w14:textId="77777777" w:rsidR="00FC4846" w:rsidRPr="006140D9" w:rsidRDefault="00FC4846" w:rsidP="006140D9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10683740" w14:textId="77777777" w:rsidR="00FC4846" w:rsidRPr="006140D9" w:rsidRDefault="00FC4846" w:rsidP="006140D9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091C4EDF" w14:textId="0F1A1E66" w:rsidR="00FC4846" w:rsidRDefault="00FC4846" w:rsidP="006140D9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780CE081" w14:textId="210DB092" w:rsidR="0026131E" w:rsidRDefault="0026131E" w:rsidP="006140D9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253BA6AF" w14:textId="7C7652A6" w:rsidR="0026131E" w:rsidRDefault="0026131E" w:rsidP="006140D9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624DAAA8" w14:textId="5898CEB7" w:rsidR="0026131E" w:rsidRDefault="0026131E" w:rsidP="006140D9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793F1A98" w14:textId="77777777" w:rsidR="0026131E" w:rsidRPr="006140D9" w:rsidRDefault="0026131E" w:rsidP="006140D9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17B2C95C" w14:textId="284FE99C" w:rsidR="00C7751F" w:rsidRPr="006140D9" w:rsidRDefault="00C7751F" w:rsidP="006140D9">
      <w:pPr>
        <w:suppressAutoHyphens/>
        <w:ind w:left="4820"/>
        <w:jc w:val="center"/>
        <w:rPr>
          <w:sz w:val="28"/>
          <w:szCs w:val="28"/>
        </w:rPr>
      </w:pPr>
      <w:r w:rsidRPr="006140D9">
        <w:rPr>
          <w:sz w:val="28"/>
          <w:szCs w:val="28"/>
        </w:rPr>
        <w:lastRenderedPageBreak/>
        <w:t>Приложение №</w:t>
      </w:r>
      <w:r w:rsidR="006140D9">
        <w:rPr>
          <w:sz w:val="28"/>
          <w:szCs w:val="28"/>
        </w:rPr>
        <w:t xml:space="preserve"> </w:t>
      </w:r>
      <w:r w:rsidRPr="006140D9">
        <w:rPr>
          <w:sz w:val="28"/>
          <w:szCs w:val="28"/>
        </w:rPr>
        <w:t>1</w:t>
      </w:r>
    </w:p>
    <w:p w14:paraId="08E0AEB1" w14:textId="2E9A78EB" w:rsidR="006140D9" w:rsidRDefault="006140D9" w:rsidP="006140D9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6DE81B4C" w14:textId="77777777" w:rsidR="006140D9" w:rsidRDefault="006140D9" w:rsidP="006140D9">
      <w:pPr>
        <w:ind w:left="4820"/>
        <w:rPr>
          <w:sz w:val="28"/>
          <w:szCs w:val="28"/>
        </w:rPr>
      </w:pPr>
      <w:r>
        <w:rPr>
          <w:sz w:val="28"/>
          <w:szCs w:val="28"/>
        </w:rPr>
        <w:t>п</w:t>
      </w:r>
      <w:r w:rsidR="00C7751F" w:rsidRPr="006140D9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C7751F" w:rsidRPr="006140D9">
        <w:rPr>
          <w:sz w:val="28"/>
          <w:szCs w:val="28"/>
        </w:rPr>
        <w:t xml:space="preserve"> Мэра </w:t>
      </w:r>
    </w:p>
    <w:p w14:paraId="763A06F0" w14:textId="054C85CE" w:rsidR="00C7751F" w:rsidRPr="006140D9" w:rsidRDefault="00C7751F" w:rsidP="006140D9">
      <w:pPr>
        <w:ind w:left="4820"/>
        <w:rPr>
          <w:sz w:val="28"/>
          <w:szCs w:val="28"/>
        </w:rPr>
      </w:pPr>
      <w:r w:rsidRPr="006140D9">
        <w:rPr>
          <w:sz w:val="28"/>
          <w:szCs w:val="28"/>
        </w:rPr>
        <w:t>города Нижнекамска</w:t>
      </w:r>
      <w:r w:rsidR="006140D9">
        <w:rPr>
          <w:sz w:val="28"/>
          <w:szCs w:val="28"/>
        </w:rPr>
        <w:t xml:space="preserve"> </w:t>
      </w:r>
      <w:r w:rsidRPr="006140D9">
        <w:rPr>
          <w:sz w:val="28"/>
          <w:szCs w:val="28"/>
        </w:rPr>
        <w:t>Республики Татарстан</w:t>
      </w:r>
    </w:p>
    <w:p w14:paraId="2B290BEA" w14:textId="25730D0D" w:rsidR="00C7751F" w:rsidRPr="006140D9" w:rsidRDefault="00C7751F" w:rsidP="006140D9">
      <w:pPr>
        <w:ind w:left="4820"/>
        <w:rPr>
          <w:sz w:val="28"/>
          <w:szCs w:val="28"/>
        </w:rPr>
      </w:pPr>
      <w:r w:rsidRPr="006140D9">
        <w:rPr>
          <w:sz w:val="28"/>
          <w:szCs w:val="28"/>
        </w:rPr>
        <w:t xml:space="preserve">от </w:t>
      </w:r>
      <w:r w:rsidR="0026131E">
        <w:rPr>
          <w:sz w:val="28"/>
          <w:szCs w:val="28"/>
        </w:rPr>
        <w:t xml:space="preserve">14 июня </w:t>
      </w:r>
      <w:r w:rsidRPr="006140D9">
        <w:rPr>
          <w:sz w:val="28"/>
          <w:szCs w:val="28"/>
        </w:rPr>
        <w:t xml:space="preserve">2023 </w:t>
      </w:r>
      <w:r w:rsidR="0026131E">
        <w:rPr>
          <w:sz w:val="28"/>
          <w:szCs w:val="28"/>
        </w:rPr>
        <w:t xml:space="preserve">года </w:t>
      </w:r>
      <w:r w:rsidRPr="006140D9">
        <w:rPr>
          <w:sz w:val="28"/>
          <w:szCs w:val="28"/>
        </w:rPr>
        <w:t>№</w:t>
      </w:r>
      <w:r w:rsidR="0026131E">
        <w:rPr>
          <w:sz w:val="28"/>
          <w:szCs w:val="28"/>
        </w:rPr>
        <w:t xml:space="preserve"> 12</w:t>
      </w:r>
    </w:p>
    <w:p w14:paraId="60BAEB0B" w14:textId="77777777" w:rsidR="00C7751F" w:rsidRPr="006140D9" w:rsidRDefault="00C7751F" w:rsidP="006140D9">
      <w:pPr>
        <w:ind w:firstLine="720"/>
        <w:jc w:val="right"/>
        <w:rPr>
          <w:sz w:val="28"/>
          <w:szCs w:val="28"/>
        </w:rPr>
      </w:pPr>
    </w:p>
    <w:p w14:paraId="7DD7F96E" w14:textId="77777777" w:rsidR="00C7751F" w:rsidRPr="006140D9" w:rsidRDefault="00C7751F" w:rsidP="006140D9">
      <w:pPr>
        <w:rPr>
          <w:b/>
          <w:sz w:val="28"/>
          <w:szCs w:val="28"/>
        </w:rPr>
      </w:pPr>
    </w:p>
    <w:p w14:paraId="6188FB80" w14:textId="77777777" w:rsidR="00C7751F" w:rsidRPr="006140D9" w:rsidRDefault="00C7751F" w:rsidP="006140D9">
      <w:pPr>
        <w:jc w:val="center"/>
        <w:rPr>
          <w:sz w:val="28"/>
          <w:szCs w:val="28"/>
        </w:rPr>
      </w:pPr>
      <w:r w:rsidRPr="006140D9">
        <w:rPr>
          <w:sz w:val="28"/>
          <w:szCs w:val="28"/>
        </w:rPr>
        <w:t xml:space="preserve">Исполнительный комитет </w:t>
      </w:r>
    </w:p>
    <w:p w14:paraId="36B3DDA2" w14:textId="539C28B5" w:rsidR="00C7751F" w:rsidRPr="006140D9" w:rsidRDefault="00C7751F" w:rsidP="006140D9">
      <w:pPr>
        <w:jc w:val="center"/>
        <w:rPr>
          <w:sz w:val="28"/>
          <w:szCs w:val="28"/>
        </w:rPr>
      </w:pPr>
      <w:r w:rsidRPr="006140D9">
        <w:rPr>
          <w:sz w:val="28"/>
          <w:szCs w:val="28"/>
        </w:rPr>
        <w:t>МО «г. Нижнекамск»</w:t>
      </w:r>
      <w:r w:rsidR="006140D9">
        <w:rPr>
          <w:sz w:val="28"/>
          <w:szCs w:val="28"/>
        </w:rPr>
        <w:t xml:space="preserve"> </w:t>
      </w:r>
      <w:r w:rsidRPr="006140D9">
        <w:rPr>
          <w:sz w:val="28"/>
          <w:szCs w:val="28"/>
        </w:rPr>
        <w:t>Республики Татарстан</w:t>
      </w:r>
    </w:p>
    <w:p w14:paraId="2D4A674B" w14:textId="77777777" w:rsidR="00C7751F" w:rsidRPr="006140D9" w:rsidRDefault="00C7751F" w:rsidP="006140D9">
      <w:pPr>
        <w:jc w:val="center"/>
        <w:rPr>
          <w:sz w:val="28"/>
          <w:szCs w:val="28"/>
        </w:rPr>
      </w:pPr>
      <w:r w:rsidRPr="006140D9">
        <w:rPr>
          <w:sz w:val="28"/>
          <w:szCs w:val="28"/>
        </w:rPr>
        <w:t xml:space="preserve"> ПОСТАНОВЛЕНИЕ</w:t>
      </w:r>
    </w:p>
    <w:p w14:paraId="643EFD76" w14:textId="77777777" w:rsidR="00C7751F" w:rsidRPr="006140D9" w:rsidRDefault="00C7751F" w:rsidP="006140D9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68D5E9D6" w14:textId="77777777" w:rsidR="00C7751F" w:rsidRPr="006140D9" w:rsidRDefault="00C7751F" w:rsidP="006140D9">
      <w:pPr>
        <w:ind w:right="141"/>
        <w:rPr>
          <w:sz w:val="28"/>
          <w:szCs w:val="28"/>
        </w:rPr>
      </w:pPr>
      <w:r w:rsidRPr="006140D9">
        <w:rPr>
          <w:sz w:val="28"/>
          <w:szCs w:val="28"/>
        </w:rPr>
        <w:t xml:space="preserve">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C7751F" w:rsidRPr="006140D9" w14:paraId="5770E57E" w14:textId="77777777" w:rsidTr="006140D9">
        <w:trPr>
          <w:trHeight w:val="1669"/>
        </w:trPr>
        <w:tc>
          <w:tcPr>
            <w:tcW w:w="4786" w:type="dxa"/>
            <w:shd w:val="clear" w:color="auto" w:fill="FFFFFF"/>
          </w:tcPr>
          <w:p w14:paraId="3C20F557" w14:textId="349953AD" w:rsidR="00C7751F" w:rsidRPr="006140D9" w:rsidRDefault="00C7751F" w:rsidP="006140D9">
            <w:pPr>
              <w:ind w:right="317"/>
              <w:jc w:val="both"/>
              <w:rPr>
                <w:sz w:val="28"/>
                <w:szCs w:val="28"/>
              </w:rPr>
            </w:pPr>
            <w:r w:rsidRPr="006140D9">
              <w:rPr>
                <w:sz w:val="28"/>
                <w:szCs w:val="28"/>
              </w:rPr>
              <w:t xml:space="preserve">О предоставлении разрешения </w:t>
            </w:r>
            <w:r w:rsidR="006140D9">
              <w:rPr>
                <w:sz w:val="28"/>
                <w:szCs w:val="28"/>
              </w:rPr>
              <w:t xml:space="preserve">        </w:t>
            </w:r>
            <w:r w:rsidRPr="006140D9">
              <w:rPr>
                <w:sz w:val="28"/>
                <w:szCs w:val="28"/>
              </w:rPr>
              <w:t xml:space="preserve">на отклонение от предельных </w:t>
            </w:r>
            <w:r w:rsidR="006140D9">
              <w:rPr>
                <w:sz w:val="28"/>
                <w:szCs w:val="28"/>
              </w:rPr>
              <w:t xml:space="preserve">        </w:t>
            </w:r>
            <w:r w:rsidRPr="006140D9">
              <w:rPr>
                <w:sz w:val="28"/>
                <w:szCs w:val="28"/>
              </w:rPr>
              <w:t>параметров разрешенного строительства</w:t>
            </w:r>
            <w:r w:rsidR="00001189" w:rsidRPr="006140D9">
              <w:rPr>
                <w:sz w:val="28"/>
                <w:szCs w:val="28"/>
              </w:rPr>
              <w:t>, реконструкции объектов капитального строительства</w:t>
            </w:r>
          </w:p>
        </w:tc>
      </w:tr>
    </w:tbl>
    <w:p w14:paraId="7AF9F781" w14:textId="77777777" w:rsidR="006140D9" w:rsidRDefault="00C7751F" w:rsidP="006140D9">
      <w:pPr>
        <w:shd w:val="clear" w:color="auto" w:fill="FFFFFF"/>
        <w:jc w:val="both"/>
        <w:rPr>
          <w:bCs/>
          <w:spacing w:val="-4"/>
          <w:sz w:val="28"/>
          <w:szCs w:val="28"/>
        </w:rPr>
      </w:pPr>
      <w:r w:rsidRPr="006140D9">
        <w:rPr>
          <w:bCs/>
          <w:spacing w:val="-4"/>
          <w:sz w:val="28"/>
          <w:szCs w:val="28"/>
        </w:rPr>
        <w:t xml:space="preserve">      </w:t>
      </w:r>
    </w:p>
    <w:p w14:paraId="20734207" w14:textId="107F1267" w:rsidR="005F3F67" w:rsidRPr="006140D9" w:rsidRDefault="00C7751F" w:rsidP="006140D9">
      <w:pPr>
        <w:shd w:val="clear" w:color="auto" w:fill="FFFFFF"/>
        <w:ind w:firstLine="709"/>
        <w:jc w:val="both"/>
        <w:rPr>
          <w:bCs/>
          <w:spacing w:val="-4"/>
          <w:sz w:val="28"/>
          <w:szCs w:val="28"/>
        </w:rPr>
      </w:pPr>
      <w:r w:rsidRPr="006140D9">
        <w:rPr>
          <w:sz w:val="28"/>
          <w:szCs w:val="28"/>
        </w:rPr>
        <w:t>Рассмотрев заявлени</w:t>
      </w:r>
      <w:r w:rsidR="003D4603" w:rsidRPr="006140D9">
        <w:rPr>
          <w:sz w:val="28"/>
          <w:szCs w:val="28"/>
        </w:rPr>
        <w:t>я</w:t>
      </w:r>
      <w:r w:rsidRPr="006140D9">
        <w:rPr>
          <w:sz w:val="28"/>
          <w:szCs w:val="28"/>
        </w:rPr>
        <w:t xml:space="preserve"> </w:t>
      </w:r>
      <w:r w:rsidR="009E27DE" w:rsidRPr="006140D9">
        <w:rPr>
          <w:sz w:val="28"/>
          <w:szCs w:val="28"/>
        </w:rPr>
        <w:t>Хазиева Руслана Рустамовича, Шистко Владимира Александровича и Шистко Галины Владимировны,</w:t>
      </w:r>
      <w:r w:rsidR="003D4603" w:rsidRPr="006140D9">
        <w:rPr>
          <w:bCs/>
          <w:spacing w:val="-4"/>
          <w:sz w:val="28"/>
          <w:szCs w:val="28"/>
        </w:rPr>
        <w:t xml:space="preserve"> </w:t>
      </w:r>
      <w:r w:rsidR="005F3F67" w:rsidRPr="006140D9">
        <w:rPr>
          <w:bCs/>
          <w:spacing w:val="-4"/>
          <w:sz w:val="28"/>
          <w:szCs w:val="28"/>
        </w:rPr>
        <w:t>в соответствии со статьей 37</w:t>
      </w:r>
      <w:r w:rsidR="006140D9">
        <w:rPr>
          <w:bCs/>
          <w:spacing w:val="-4"/>
          <w:sz w:val="28"/>
          <w:szCs w:val="28"/>
        </w:rPr>
        <w:t xml:space="preserve"> </w:t>
      </w:r>
      <w:r w:rsidR="005F3F67" w:rsidRPr="006140D9">
        <w:rPr>
          <w:bCs/>
          <w:spacing w:val="-4"/>
          <w:sz w:val="28"/>
          <w:szCs w:val="28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статьей 51 Устава города Нижнекамска Нижнекамского муниципального района Республики Татарстан, </w:t>
      </w:r>
      <w:r w:rsidR="006140D9">
        <w:rPr>
          <w:bCs/>
          <w:spacing w:val="-4"/>
          <w:sz w:val="28"/>
          <w:szCs w:val="28"/>
        </w:rPr>
        <w:t xml:space="preserve">исполнительный комитет города Нижнекамска </w:t>
      </w:r>
      <w:r w:rsidR="005F3F67" w:rsidRPr="006140D9">
        <w:rPr>
          <w:bCs/>
          <w:spacing w:val="-4"/>
          <w:sz w:val="28"/>
          <w:szCs w:val="28"/>
        </w:rPr>
        <w:t>постановля</w:t>
      </w:r>
      <w:r w:rsidR="006140D9">
        <w:rPr>
          <w:bCs/>
          <w:spacing w:val="-4"/>
          <w:sz w:val="28"/>
          <w:szCs w:val="28"/>
        </w:rPr>
        <w:t>ет</w:t>
      </w:r>
      <w:r w:rsidR="005F3F67" w:rsidRPr="006140D9">
        <w:rPr>
          <w:bCs/>
          <w:spacing w:val="-4"/>
          <w:sz w:val="28"/>
          <w:szCs w:val="28"/>
        </w:rPr>
        <w:t xml:space="preserve">: </w:t>
      </w:r>
    </w:p>
    <w:p w14:paraId="0DFD24AB" w14:textId="213406DA" w:rsidR="00C7751F" w:rsidRPr="006140D9" w:rsidRDefault="00C7751F" w:rsidP="006140D9">
      <w:pPr>
        <w:shd w:val="clear" w:color="auto" w:fill="FFFFFF"/>
        <w:ind w:firstLine="709"/>
        <w:jc w:val="both"/>
        <w:rPr>
          <w:sz w:val="28"/>
          <w:szCs w:val="28"/>
        </w:rPr>
      </w:pPr>
      <w:r w:rsidRPr="006140D9">
        <w:rPr>
          <w:bCs/>
          <w:spacing w:val="-4"/>
          <w:sz w:val="28"/>
          <w:szCs w:val="28"/>
        </w:rPr>
        <w:t>1. Предоставить разрешение на отклонение от предельных параметров разрешенного строительства</w:t>
      </w:r>
      <w:r w:rsidR="00402ED6" w:rsidRPr="006140D9">
        <w:rPr>
          <w:bCs/>
          <w:spacing w:val="-4"/>
          <w:sz w:val="28"/>
          <w:szCs w:val="28"/>
        </w:rPr>
        <w:t xml:space="preserve">, </w:t>
      </w:r>
      <w:r w:rsidR="00402ED6" w:rsidRPr="006140D9">
        <w:rPr>
          <w:sz w:val="28"/>
          <w:szCs w:val="28"/>
        </w:rPr>
        <w:t>реконструкции объектов капитального строительства</w:t>
      </w:r>
      <w:r w:rsidR="006140D9">
        <w:rPr>
          <w:sz w:val="28"/>
          <w:szCs w:val="28"/>
        </w:rPr>
        <w:t>,</w:t>
      </w:r>
      <w:r w:rsidR="00265BC0">
        <w:rPr>
          <w:sz w:val="28"/>
          <w:szCs w:val="28"/>
        </w:rPr>
        <w:t xml:space="preserve"> </w:t>
      </w:r>
      <w:r w:rsidR="00402ED6" w:rsidRPr="006140D9">
        <w:rPr>
          <w:sz w:val="28"/>
          <w:szCs w:val="28"/>
        </w:rPr>
        <w:t>согласно приложению.</w:t>
      </w:r>
    </w:p>
    <w:p w14:paraId="437474EF" w14:textId="36D0ACFE" w:rsidR="00C7751F" w:rsidRPr="006140D9" w:rsidRDefault="00C7751F" w:rsidP="006140D9">
      <w:pPr>
        <w:shd w:val="clear" w:color="auto" w:fill="FFFFFF"/>
        <w:tabs>
          <w:tab w:val="left" w:pos="567"/>
        </w:tabs>
        <w:ind w:firstLine="709"/>
        <w:jc w:val="both"/>
        <w:rPr>
          <w:bCs/>
          <w:spacing w:val="-4"/>
          <w:sz w:val="28"/>
          <w:szCs w:val="28"/>
        </w:rPr>
      </w:pPr>
      <w:r w:rsidRPr="006140D9">
        <w:rPr>
          <w:bCs/>
          <w:spacing w:val="-4"/>
          <w:sz w:val="28"/>
          <w:szCs w:val="28"/>
        </w:rPr>
        <w:t>2. При определении предельных параметров разрешенного строительства, не указанных в пункте 1 настоящего постановления, применять значения, установленные действующими градостроительными регламентами.</w:t>
      </w:r>
    </w:p>
    <w:p w14:paraId="65B6D33B" w14:textId="4AD93574" w:rsidR="00C7751F" w:rsidRPr="006140D9" w:rsidRDefault="00C7751F" w:rsidP="006140D9">
      <w:pPr>
        <w:shd w:val="clear" w:color="auto" w:fill="FFFFFF"/>
        <w:ind w:firstLine="709"/>
        <w:jc w:val="both"/>
        <w:rPr>
          <w:bCs/>
          <w:spacing w:val="-4"/>
          <w:sz w:val="28"/>
          <w:szCs w:val="28"/>
        </w:rPr>
      </w:pPr>
      <w:r w:rsidRPr="006140D9">
        <w:rPr>
          <w:bCs/>
          <w:spacing w:val="-4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14:paraId="31D2798B" w14:textId="77777777" w:rsidR="00C7751F" w:rsidRPr="006140D9" w:rsidRDefault="00C7751F" w:rsidP="006140D9">
      <w:pPr>
        <w:shd w:val="clear" w:color="auto" w:fill="FFFFFF"/>
        <w:ind w:firstLine="547"/>
        <w:jc w:val="both"/>
        <w:rPr>
          <w:bCs/>
          <w:spacing w:val="-4"/>
          <w:sz w:val="28"/>
          <w:szCs w:val="28"/>
        </w:rPr>
      </w:pPr>
      <w:r w:rsidRPr="006140D9">
        <w:rPr>
          <w:bCs/>
          <w:spacing w:val="-4"/>
          <w:sz w:val="28"/>
          <w:szCs w:val="28"/>
        </w:rPr>
        <w:t xml:space="preserve">    </w:t>
      </w:r>
    </w:p>
    <w:p w14:paraId="728D8DAE" w14:textId="77777777" w:rsidR="00C7751F" w:rsidRPr="006140D9" w:rsidRDefault="00C7751F" w:rsidP="006140D9">
      <w:pPr>
        <w:shd w:val="clear" w:color="auto" w:fill="FFFFFF"/>
        <w:jc w:val="both"/>
        <w:rPr>
          <w:bCs/>
          <w:spacing w:val="-4"/>
          <w:sz w:val="28"/>
          <w:szCs w:val="28"/>
        </w:rPr>
      </w:pPr>
      <w:r w:rsidRPr="006140D9">
        <w:rPr>
          <w:bCs/>
          <w:spacing w:val="-4"/>
          <w:sz w:val="28"/>
          <w:szCs w:val="28"/>
        </w:rPr>
        <w:t xml:space="preserve">                                                                                     </w:t>
      </w:r>
    </w:p>
    <w:p w14:paraId="3B81314A" w14:textId="15E0D305" w:rsidR="00C7751F" w:rsidRPr="006140D9" w:rsidRDefault="00C7751F" w:rsidP="006140D9">
      <w:pPr>
        <w:rPr>
          <w:bCs/>
          <w:spacing w:val="-4"/>
          <w:sz w:val="28"/>
          <w:szCs w:val="28"/>
        </w:rPr>
      </w:pPr>
      <w:r w:rsidRPr="006140D9">
        <w:rPr>
          <w:bCs/>
          <w:spacing w:val="-4"/>
          <w:sz w:val="28"/>
          <w:szCs w:val="28"/>
        </w:rPr>
        <w:t>Руководител</w:t>
      </w:r>
      <w:r w:rsidR="005F65C5" w:rsidRPr="006140D9">
        <w:rPr>
          <w:bCs/>
          <w:spacing w:val="-4"/>
          <w:sz w:val="28"/>
          <w:szCs w:val="28"/>
        </w:rPr>
        <w:t>ь</w:t>
      </w:r>
      <w:r w:rsidRPr="006140D9">
        <w:rPr>
          <w:bCs/>
          <w:spacing w:val="-4"/>
          <w:sz w:val="28"/>
          <w:szCs w:val="28"/>
        </w:rPr>
        <w:t xml:space="preserve">                                                                     </w:t>
      </w:r>
      <w:r w:rsidR="005F65C5" w:rsidRPr="006140D9">
        <w:rPr>
          <w:bCs/>
          <w:spacing w:val="-4"/>
          <w:sz w:val="28"/>
          <w:szCs w:val="28"/>
        </w:rPr>
        <w:t xml:space="preserve">                                     </w:t>
      </w:r>
      <w:r w:rsidRPr="006140D9">
        <w:rPr>
          <w:bCs/>
          <w:spacing w:val="-4"/>
          <w:sz w:val="28"/>
          <w:szCs w:val="28"/>
        </w:rPr>
        <w:t xml:space="preserve"> </w:t>
      </w:r>
      <w:r w:rsidR="005F65C5" w:rsidRPr="006140D9">
        <w:rPr>
          <w:bCs/>
          <w:spacing w:val="-4"/>
          <w:sz w:val="28"/>
          <w:szCs w:val="28"/>
        </w:rPr>
        <w:t>К.Р.</w:t>
      </w:r>
      <w:r w:rsidR="006140D9">
        <w:rPr>
          <w:bCs/>
          <w:spacing w:val="-4"/>
          <w:sz w:val="28"/>
          <w:szCs w:val="28"/>
        </w:rPr>
        <w:t xml:space="preserve"> </w:t>
      </w:r>
      <w:r w:rsidR="005F65C5" w:rsidRPr="006140D9">
        <w:rPr>
          <w:bCs/>
          <w:spacing w:val="-4"/>
          <w:sz w:val="28"/>
          <w:szCs w:val="28"/>
        </w:rPr>
        <w:t>Назмиев</w:t>
      </w:r>
      <w:r w:rsidRPr="006140D9">
        <w:rPr>
          <w:bCs/>
          <w:spacing w:val="-4"/>
          <w:sz w:val="28"/>
          <w:szCs w:val="28"/>
        </w:rPr>
        <w:t xml:space="preserve">  </w:t>
      </w:r>
    </w:p>
    <w:p w14:paraId="664CBF12" w14:textId="77777777" w:rsidR="00C7751F" w:rsidRPr="006140D9" w:rsidRDefault="00C7751F" w:rsidP="006140D9">
      <w:pPr>
        <w:jc w:val="center"/>
        <w:rPr>
          <w:sz w:val="28"/>
          <w:szCs w:val="28"/>
        </w:rPr>
      </w:pPr>
    </w:p>
    <w:p w14:paraId="16F53254" w14:textId="77777777" w:rsidR="00C7751F" w:rsidRPr="006140D9" w:rsidRDefault="00C7751F" w:rsidP="006140D9">
      <w:pPr>
        <w:suppressAutoHyphens/>
        <w:rPr>
          <w:kern w:val="1"/>
          <w:sz w:val="28"/>
          <w:szCs w:val="28"/>
          <w:lang w:eastAsia="ar-SA"/>
        </w:rPr>
      </w:pPr>
    </w:p>
    <w:p w14:paraId="77BEFE77" w14:textId="77777777" w:rsidR="009D1831" w:rsidRPr="006140D9" w:rsidRDefault="009D1831" w:rsidP="006140D9">
      <w:pPr>
        <w:suppressAutoHyphens/>
        <w:rPr>
          <w:kern w:val="1"/>
          <w:sz w:val="28"/>
          <w:szCs w:val="28"/>
          <w:lang w:eastAsia="ar-SA"/>
        </w:rPr>
      </w:pPr>
    </w:p>
    <w:p w14:paraId="0E22E8D6" w14:textId="77777777" w:rsidR="009D1831" w:rsidRPr="006140D9" w:rsidRDefault="009D1831" w:rsidP="006140D9">
      <w:pPr>
        <w:suppressAutoHyphens/>
        <w:rPr>
          <w:kern w:val="1"/>
          <w:sz w:val="28"/>
          <w:szCs w:val="28"/>
          <w:lang w:eastAsia="ar-SA"/>
        </w:rPr>
      </w:pPr>
    </w:p>
    <w:p w14:paraId="19604B53" w14:textId="77777777" w:rsidR="009D1831" w:rsidRPr="006140D9" w:rsidRDefault="009D1831" w:rsidP="006140D9">
      <w:pPr>
        <w:suppressAutoHyphens/>
        <w:rPr>
          <w:kern w:val="1"/>
          <w:sz w:val="28"/>
          <w:szCs w:val="28"/>
          <w:lang w:eastAsia="ar-SA"/>
        </w:rPr>
      </w:pPr>
    </w:p>
    <w:p w14:paraId="7FE913A5" w14:textId="77777777" w:rsidR="00402ED6" w:rsidRPr="006140D9" w:rsidRDefault="00402ED6" w:rsidP="006140D9">
      <w:pPr>
        <w:suppressAutoHyphens/>
        <w:rPr>
          <w:kern w:val="1"/>
          <w:sz w:val="28"/>
          <w:szCs w:val="28"/>
          <w:lang w:eastAsia="ar-SA"/>
        </w:rPr>
      </w:pPr>
    </w:p>
    <w:p w14:paraId="448B5105" w14:textId="77777777" w:rsidR="003D4603" w:rsidRPr="006140D9" w:rsidRDefault="003D4603" w:rsidP="006140D9">
      <w:pPr>
        <w:suppressAutoHyphens/>
        <w:rPr>
          <w:kern w:val="1"/>
          <w:sz w:val="28"/>
          <w:szCs w:val="28"/>
          <w:lang w:eastAsia="ar-SA"/>
        </w:rPr>
      </w:pPr>
    </w:p>
    <w:p w14:paraId="0C69EA52" w14:textId="77777777" w:rsidR="003D4603" w:rsidRPr="006140D9" w:rsidRDefault="003D4603" w:rsidP="006140D9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60C8DA1B" w14:textId="77777777" w:rsidR="006140D9" w:rsidRDefault="006140D9">
      <w:pPr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br w:type="page"/>
      </w:r>
    </w:p>
    <w:p w14:paraId="0B8074B1" w14:textId="6A660F38" w:rsidR="003D4603" w:rsidRPr="006140D9" w:rsidRDefault="006140D9" w:rsidP="006140D9">
      <w:pPr>
        <w:suppressAutoHyphens/>
        <w:ind w:firstLine="4820"/>
        <w:jc w:val="center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lastRenderedPageBreak/>
        <w:t>П</w:t>
      </w:r>
      <w:r w:rsidR="003D4603" w:rsidRPr="006140D9">
        <w:rPr>
          <w:kern w:val="1"/>
          <w:sz w:val="28"/>
          <w:szCs w:val="28"/>
          <w:lang w:eastAsia="ar-SA"/>
        </w:rPr>
        <w:t>риложение</w:t>
      </w:r>
    </w:p>
    <w:p w14:paraId="5A096FFC" w14:textId="7951F5F3" w:rsidR="003D4603" w:rsidRDefault="006140D9" w:rsidP="006140D9">
      <w:pPr>
        <w:suppressAutoHyphens/>
        <w:ind w:firstLine="4820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к </w:t>
      </w:r>
      <w:r w:rsidR="003D4603" w:rsidRPr="006140D9">
        <w:rPr>
          <w:kern w:val="1"/>
          <w:sz w:val="28"/>
          <w:szCs w:val="28"/>
          <w:lang w:eastAsia="ar-SA"/>
        </w:rPr>
        <w:t>постановлени</w:t>
      </w:r>
      <w:r>
        <w:rPr>
          <w:kern w:val="1"/>
          <w:sz w:val="28"/>
          <w:szCs w:val="28"/>
          <w:lang w:eastAsia="ar-SA"/>
        </w:rPr>
        <w:t>ю</w:t>
      </w:r>
      <w:r w:rsidR="003D4603" w:rsidRPr="006140D9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исполнительного комитета</w:t>
      </w:r>
    </w:p>
    <w:p w14:paraId="196132CC" w14:textId="68CC53AF" w:rsidR="006140D9" w:rsidRPr="006140D9" w:rsidRDefault="006140D9" w:rsidP="006140D9">
      <w:pPr>
        <w:suppressAutoHyphens/>
        <w:ind w:firstLine="4820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города Нижнекамска Республики Татарстан</w:t>
      </w:r>
    </w:p>
    <w:p w14:paraId="78BA9C8C" w14:textId="0CBA83FC" w:rsidR="003D4603" w:rsidRPr="006140D9" w:rsidRDefault="003D4603" w:rsidP="006140D9">
      <w:pPr>
        <w:suppressAutoHyphens/>
        <w:ind w:firstLine="4820"/>
        <w:rPr>
          <w:kern w:val="1"/>
          <w:sz w:val="28"/>
          <w:szCs w:val="28"/>
          <w:lang w:eastAsia="ar-SA"/>
        </w:rPr>
      </w:pPr>
      <w:r w:rsidRPr="006140D9">
        <w:rPr>
          <w:kern w:val="1"/>
          <w:sz w:val="28"/>
          <w:szCs w:val="28"/>
          <w:lang w:eastAsia="ar-SA"/>
        </w:rPr>
        <w:t>от «___»_________2023</w:t>
      </w:r>
      <w:r w:rsidR="006140D9">
        <w:rPr>
          <w:kern w:val="1"/>
          <w:sz w:val="28"/>
          <w:szCs w:val="28"/>
          <w:lang w:eastAsia="ar-SA"/>
        </w:rPr>
        <w:t xml:space="preserve"> </w:t>
      </w:r>
      <w:r w:rsidR="006140D9" w:rsidRPr="006140D9">
        <w:rPr>
          <w:kern w:val="1"/>
          <w:sz w:val="28"/>
          <w:szCs w:val="28"/>
          <w:lang w:eastAsia="ar-SA"/>
        </w:rPr>
        <w:t>№______</w:t>
      </w:r>
    </w:p>
    <w:p w14:paraId="2A14A9C3" w14:textId="77777777" w:rsidR="003D4603" w:rsidRDefault="003D4603" w:rsidP="006140D9">
      <w:pPr>
        <w:suppressAutoHyphens/>
        <w:ind w:firstLine="720"/>
        <w:jc w:val="center"/>
        <w:rPr>
          <w:kern w:val="1"/>
          <w:sz w:val="28"/>
          <w:szCs w:val="28"/>
          <w:lang w:eastAsia="ar-SA"/>
        </w:rPr>
      </w:pPr>
    </w:p>
    <w:p w14:paraId="220465AD" w14:textId="77777777" w:rsidR="001A6838" w:rsidRPr="006140D9" w:rsidRDefault="001A6838" w:rsidP="006140D9">
      <w:pPr>
        <w:suppressAutoHyphens/>
        <w:ind w:firstLine="720"/>
        <w:jc w:val="center"/>
        <w:rPr>
          <w:kern w:val="1"/>
          <w:sz w:val="28"/>
          <w:szCs w:val="28"/>
          <w:lang w:eastAsia="ar-SA"/>
        </w:rPr>
      </w:pPr>
    </w:p>
    <w:p w14:paraId="163C4C60" w14:textId="12DFE411" w:rsidR="003D4603" w:rsidRDefault="00827A3D" w:rsidP="006140D9">
      <w:pPr>
        <w:suppressAutoHyphens/>
        <w:jc w:val="center"/>
        <w:rPr>
          <w:kern w:val="1"/>
          <w:sz w:val="28"/>
          <w:szCs w:val="28"/>
          <w:lang w:eastAsia="ar-SA"/>
        </w:rPr>
      </w:pPr>
      <w:r w:rsidRPr="006140D9">
        <w:rPr>
          <w:kern w:val="1"/>
          <w:sz w:val="28"/>
          <w:szCs w:val="28"/>
          <w:lang w:eastAsia="ar-SA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14:paraId="6862CBC8" w14:textId="77777777" w:rsidR="006140D9" w:rsidRPr="006140D9" w:rsidRDefault="006140D9" w:rsidP="006140D9">
      <w:pPr>
        <w:suppressAutoHyphens/>
        <w:jc w:val="center"/>
        <w:rPr>
          <w:kern w:val="1"/>
          <w:sz w:val="28"/>
          <w:szCs w:val="28"/>
          <w:lang w:eastAsia="ar-S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842"/>
        <w:gridCol w:w="2155"/>
        <w:gridCol w:w="2913"/>
      </w:tblGrid>
      <w:tr w:rsidR="003D4603" w:rsidRPr="006140D9" w14:paraId="1F79D8F2" w14:textId="77777777" w:rsidTr="006140D9">
        <w:tc>
          <w:tcPr>
            <w:tcW w:w="426" w:type="dxa"/>
            <w:shd w:val="clear" w:color="auto" w:fill="auto"/>
          </w:tcPr>
          <w:p w14:paraId="224AB041" w14:textId="77777777" w:rsidR="003D4603" w:rsidRPr="006140D9" w:rsidRDefault="003D4603" w:rsidP="006140D9">
            <w:pPr>
              <w:ind w:left="-108" w:right="-108"/>
              <w:jc w:val="center"/>
              <w:rPr>
                <w:bCs/>
                <w:spacing w:val="-1"/>
              </w:rPr>
            </w:pPr>
            <w:r w:rsidRPr="006140D9">
              <w:rPr>
                <w:bCs/>
                <w:spacing w:val="-1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14:paraId="26587BFD" w14:textId="77777777" w:rsidR="003D4603" w:rsidRPr="006140D9" w:rsidRDefault="003D4603" w:rsidP="006140D9">
            <w:pPr>
              <w:ind w:left="-108" w:right="-108"/>
              <w:jc w:val="center"/>
              <w:rPr>
                <w:bCs/>
                <w:spacing w:val="-1"/>
              </w:rPr>
            </w:pPr>
            <w:r w:rsidRPr="006140D9">
              <w:rPr>
                <w:bCs/>
                <w:spacing w:val="-1"/>
              </w:rPr>
              <w:t>Правообладатель земельного участка</w:t>
            </w:r>
          </w:p>
        </w:tc>
        <w:tc>
          <w:tcPr>
            <w:tcW w:w="1842" w:type="dxa"/>
            <w:shd w:val="clear" w:color="auto" w:fill="auto"/>
          </w:tcPr>
          <w:p w14:paraId="2B99729A" w14:textId="77777777" w:rsidR="003D4603" w:rsidRPr="006140D9" w:rsidRDefault="003D4603" w:rsidP="006140D9">
            <w:pPr>
              <w:ind w:left="-108" w:right="-108"/>
              <w:jc w:val="center"/>
              <w:rPr>
                <w:bCs/>
                <w:spacing w:val="-1"/>
              </w:rPr>
            </w:pPr>
            <w:r w:rsidRPr="006140D9">
              <w:rPr>
                <w:bCs/>
                <w:spacing w:val="-1"/>
              </w:rPr>
              <w:t>К№ земельного участка</w:t>
            </w:r>
          </w:p>
        </w:tc>
        <w:tc>
          <w:tcPr>
            <w:tcW w:w="2155" w:type="dxa"/>
            <w:shd w:val="clear" w:color="auto" w:fill="auto"/>
          </w:tcPr>
          <w:p w14:paraId="38CE41AE" w14:textId="77777777" w:rsidR="003D4603" w:rsidRPr="006140D9" w:rsidRDefault="003D4603" w:rsidP="006140D9">
            <w:pPr>
              <w:ind w:left="-108" w:right="-108"/>
              <w:jc w:val="center"/>
              <w:rPr>
                <w:bCs/>
                <w:spacing w:val="-1"/>
              </w:rPr>
            </w:pPr>
            <w:r w:rsidRPr="006140D9">
              <w:rPr>
                <w:bCs/>
                <w:spacing w:val="-1"/>
              </w:rPr>
              <w:t>Адрес земельного участка</w:t>
            </w:r>
          </w:p>
        </w:tc>
        <w:tc>
          <w:tcPr>
            <w:tcW w:w="2913" w:type="dxa"/>
            <w:shd w:val="clear" w:color="auto" w:fill="auto"/>
          </w:tcPr>
          <w:p w14:paraId="5BBA91D7" w14:textId="34CD3F0D" w:rsidR="003D4603" w:rsidRPr="006140D9" w:rsidRDefault="00F14396" w:rsidP="006140D9">
            <w:pPr>
              <w:ind w:left="-108" w:right="-108"/>
              <w:jc w:val="center"/>
              <w:rPr>
                <w:bCs/>
                <w:spacing w:val="-1"/>
              </w:rPr>
            </w:pPr>
            <w:r w:rsidRPr="006140D9">
              <w:rPr>
                <w:bCs/>
                <w:spacing w:val="-1"/>
              </w:rPr>
              <w:t xml:space="preserve">Решение </w:t>
            </w:r>
            <w:r w:rsidR="003D4603" w:rsidRPr="006140D9">
              <w:rPr>
                <w:bCs/>
                <w:spacing w:val="-1"/>
              </w:rPr>
              <w:t>комиссии</w:t>
            </w:r>
          </w:p>
        </w:tc>
      </w:tr>
      <w:tr w:rsidR="003D4603" w:rsidRPr="006140D9" w14:paraId="0AB5C37B" w14:textId="77777777" w:rsidTr="006140D9">
        <w:tc>
          <w:tcPr>
            <w:tcW w:w="426" w:type="dxa"/>
            <w:shd w:val="clear" w:color="auto" w:fill="auto"/>
          </w:tcPr>
          <w:p w14:paraId="20848EB6" w14:textId="77777777" w:rsidR="003D4603" w:rsidRPr="006140D9" w:rsidRDefault="003D4603" w:rsidP="006140D9">
            <w:pPr>
              <w:jc w:val="both"/>
            </w:pPr>
            <w:r w:rsidRPr="006140D9">
              <w:t>1</w:t>
            </w:r>
          </w:p>
        </w:tc>
        <w:tc>
          <w:tcPr>
            <w:tcW w:w="2977" w:type="dxa"/>
            <w:shd w:val="clear" w:color="auto" w:fill="auto"/>
          </w:tcPr>
          <w:p w14:paraId="3D99494E" w14:textId="77777777" w:rsidR="006140D9" w:rsidRDefault="003D4603" w:rsidP="006140D9">
            <w:pPr>
              <w:jc w:val="both"/>
              <w:rPr>
                <w:color w:val="000000"/>
              </w:rPr>
            </w:pPr>
            <w:r w:rsidRPr="006140D9">
              <w:rPr>
                <w:color w:val="000000"/>
              </w:rPr>
              <w:t xml:space="preserve">Хазиев </w:t>
            </w:r>
          </w:p>
          <w:p w14:paraId="1863AAF2" w14:textId="3C9DFCAB" w:rsidR="003D4603" w:rsidRPr="006140D9" w:rsidRDefault="003D4603" w:rsidP="006140D9">
            <w:pPr>
              <w:jc w:val="both"/>
            </w:pPr>
            <w:r w:rsidRPr="006140D9">
              <w:rPr>
                <w:color w:val="000000"/>
              </w:rPr>
              <w:t xml:space="preserve">Руслан Рустамович </w:t>
            </w:r>
          </w:p>
        </w:tc>
        <w:tc>
          <w:tcPr>
            <w:tcW w:w="1842" w:type="dxa"/>
            <w:shd w:val="clear" w:color="auto" w:fill="auto"/>
          </w:tcPr>
          <w:p w14:paraId="42A1BCB0" w14:textId="77777777" w:rsidR="003D4603" w:rsidRPr="006140D9" w:rsidRDefault="003D4603" w:rsidP="006140D9">
            <w:pPr>
              <w:ind w:left="-108" w:right="-108"/>
              <w:jc w:val="center"/>
            </w:pPr>
            <w:r w:rsidRPr="006140D9">
              <w:t>16:30:010802:263</w:t>
            </w:r>
          </w:p>
        </w:tc>
        <w:tc>
          <w:tcPr>
            <w:tcW w:w="2155" w:type="dxa"/>
            <w:shd w:val="clear" w:color="auto" w:fill="auto"/>
          </w:tcPr>
          <w:p w14:paraId="51D07D4F" w14:textId="63F5265E" w:rsidR="003D4603" w:rsidRPr="006140D9" w:rsidRDefault="003D4603" w:rsidP="006140D9">
            <w:pPr>
              <w:suppressAutoHyphens/>
              <w:jc w:val="both"/>
            </w:pPr>
            <w:r w:rsidRPr="006140D9">
              <w:t>Республика Татарстан, Нижнекамский муниципальный район, г.</w:t>
            </w:r>
            <w:r w:rsidR="006140D9">
              <w:t xml:space="preserve"> </w:t>
            </w:r>
            <w:r w:rsidRPr="006140D9">
              <w:t>Нижнекамск</w:t>
            </w:r>
          </w:p>
        </w:tc>
        <w:tc>
          <w:tcPr>
            <w:tcW w:w="2913" w:type="dxa"/>
            <w:shd w:val="clear" w:color="auto" w:fill="auto"/>
          </w:tcPr>
          <w:p w14:paraId="46642394" w14:textId="0BAB7147" w:rsidR="003D4603" w:rsidRPr="006140D9" w:rsidRDefault="00F14396" w:rsidP="006140D9">
            <w:pPr>
              <w:jc w:val="both"/>
              <w:rPr>
                <w:bCs/>
                <w:spacing w:val="-1"/>
              </w:rPr>
            </w:pPr>
            <w:r w:rsidRPr="006140D9">
              <w:rPr>
                <w:bCs/>
                <w:spacing w:val="-1"/>
              </w:rPr>
              <w:t>Одобрить предоставление разрешения на отклонение от предельных параметров разрешенного</w:t>
            </w:r>
            <w:r w:rsidR="006140D9">
              <w:rPr>
                <w:bCs/>
                <w:spacing w:val="-1"/>
              </w:rPr>
              <w:t xml:space="preserve"> </w:t>
            </w:r>
            <w:r w:rsidRPr="006140D9">
              <w:rPr>
                <w:bCs/>
                <w:spacing w:val="-1"/>
              </w:rPr>
              <w:t>строительства, реконструкции объекта капитального строительства, в</w:t>
            </w:r>
            <w:r w:rsidR="003D4603" w:rsidRPr="006140D9">
              <w:rPr>
                <w:bCs/>
                <w:spacing w:val="-1"/>
              </w:rPr>
              <w:t xml:space="preserve"> части сокращения минимального отступа от границы земельного участка до </w:t>
            </w:r>
            <w:r w:rsidRPr="006140D9">
              <w:rPr>
                <w:bCs/>
                <w:spacing w:val="-1"/>
              </w:rPr>
              <w:t xml:space="preserve">зданий, строений, сооружений </w:t>
            </w:r>
            <w:r w:rsidR="003D4603" w:rsidRPr="006140D9">
              <w:rPr>
                <w:bCs/>
                <w:spacing w:val="-1"/>
              </w:rPr>
              <w:t>с боковой стороны</w:t>
            </w:r>
            <w:r w:rsidR="006140D9">
              <w:rPr>
                <w:bCs/>
                <w:spacing w:val="-1"/>
              </w:rPr>
              <w:t xml:space="preserve"> </w:t>
            </w:r>
            <w:r w:rsidR="003D4603" w:rsidRPr="006140D9">
              <w:rPr>
                <w:bCs/>
                <w:spacing w:val="-1"/>
              </w:rPr>
              <w:t>- 1,6</w:t>
            </w:r>
            <w:r w:rsidRPr="006140D9">
              <w:rPr>
                <w:bCs/>
                <w:spacing w:val="-1"/>
              </w:rPr>
              <w:t>0</w:t>
            </w:r>
            <w:r w:rsidR="003D4603" w:rsidRPr="006140D9">
              <w:rPr>
                <w:bCs/>
                <w:spacing w:val="-1"/>
              </w:rPr>
              <w:t xml:space="preserve"> метра.</w:t>
            </w:r>
          </w:p>
        </w:tc>
      </w:tr>
      <w:tr w:rsidR="003D4603" w:rsidRPr="006140D9" w14:paraId="33D4FFD4" w14:textId="77777777" w:rsidTr="006140D9">
        <w:tc>
          <w:tcPr>
            <w:tcW w:w="426" w:type="dxa"/>
            <w:shd w:val="clear" w:color="auto" w:fill="auto"/>
          </w:tcPr>
          <w:p w14:paraId="7A18E992" w14:textId="77777777" w:rsidR="003D4603" w:rsidRPr="006140D9" w:rsidRDefault="003D4603" w:rsidP="006140D9">
            <w:pPr>
              <w:jc w:val="both"/>
            </w:pPr>
            <w:r w:rsidRPr="006140D9">
              <w:t>2</w:t>
            </w:r>
          </w:p>
        </w:tc>
        <w:tc>
          <w:tcPr>
            <w:tcW w:w="2977" w:type="dxa"/>
            <w:shd w:val="clear" w:color="auto" w:fill="auto"/>
          </w:tcPr>
          <w:p w14:paraId="70944D65" w14:textId="77777777" w:rsidR="006140D9" w:rsidRDefault="003D4603" w:rsidP="006140D9">
            <w:pPr>
              <w:jc w:val="both"/>
            </w:pPr>
            <w:r w:rsidRPr="006140D9">
              <w:t xml:space="preserve">Шистко </w:t>
            </w:r>
          </w:p>
          <w:p w14:paraId="6A89312F" w14:textId="77777777" w:rsidR="006140D9" w:rsidRDefault="003D4603" w:rsidP="006140D9">
            <w:pPr>
              <w:jc w:val="both"/>
            </w:pPr>
            <w:r w:rsidRPr="006140D9">
              <w:t>Владимир</w:t>
            </w:r>
            <w:r w:rsidR="006140D9">
              <w:t xml:space="preserve"> </w:t>
            </w:r>
            <w:r w:rsidRPr="006140D9">
              <w:t xml:space="preserve">Александрович, </w:t>
            </w:r>
          </w:p>
          <w:p w14:paraId="13F302F7" w14:textId="2C30B74F" w:rsidR="006140D9" w:rsidRDefault="003D4603" w:rsidP="006140D9">
            <w:pPr>
              <w:jc w:val="both"/>
            </w:pPr>
            <w:r w:rsidRPr="006140D9">
              <w:t xml:space="preserve">Шистко </w:t>
            </w:r>
          </w:p>
          <w:p w14:paraId="28C58678" w14:textId="6CC58536" w:rsidR="003D4603" w:rsidRPr="006140D9" w:rsidRDefault="003D4603" w:rsidP="006140D9">
            <w:pPr>
              <w:jc w:val="both"/>
            </w:pPr>
            <w:r w:rsidRPr="006140D9">
              <w:t>Галина Владимировна</w:t>
            </w:r>
          </w:p>
        </w:tc>
        <w:tc>
          <w:tcPr>
            <w:tcW w:w="1842" w:type="dxa"/>
            <w:shd w:val="clear" w:color="auto" w:fill="auto"/>
          </w:tcPr>
          <w:p w14:paraId="3CC469F5" w14:textId="77777777" w:rsidR="003D4603" w:rsidRPr="006140D9" w:rsidRDefault="003D4603" w:rsidP="006140D9">
            <w:pPr>
              <w:ind w:left="-108" w:right="-108"/>
              <w:jc w:val="center"/>
            </w:pPr>
            <w:r w:rsidRPr="006140D9">
              <w:t>16:53:010104:43</w:t>
            </w:r>
          </w:p>
        </w:tc>
        <w:tc>
          <w:tcPr>
            <w:tcW w:w="2155" w:type="dxa"/>
            <w:shd w:val="clear" w:color="auto" w:fill="auto"/>
          </w:tcPr>
          <w:p w14:paraId="4ECDC7BA" w14:textId="77777777" w:rsidR="006140D9" w:rsidRDefault="003D4603" w:rsidP="006140D9">
            <w:pPr>
              <w:jc w:val="both"/>
            </w:pPr>
            <w:r w:rsidRPr="006140D9">
              <w:t xml:space="preserve">Республикa </w:t>
            </w:r>
          </w:p>
          <w:p w14:paraId="4B27474E" w14:textId="77777777" w:rsidR="006140D9" w:rsidRDefault="003D4603" w:rsidP="006140D9">
            <w:pPr>
              <w:jc w:val="both"/>
            </w:pPr>
            <w:r w:rsidRPr="006140D9">
              <w:t xml:space="preserve">Татарстан, </w:t>
            </w:r>
          </w:p>
          <w:p w14:paraId="5621B6F7" w14:textId="0C3E9E11" w:rsidR="003D4603" w:rsidRPr="006140D9" w:rsidRDefault="003D4603" w:rsidP="006140D9">
            <w:pPr>
              <w:jc w:val="both"/>
            </w:pPr>
            <w:r w:rsidRPr="006140D9">
              <w:t>Нижнекамский муниципальный район, г.</w:t>
            </w:r>
            <w:r w:rsidR="006140D9">
              <w:t xml:space="preserve"> </w:t>
            </w:r>
            <w:r w:rsidRPr="006140D9">
              <w:t>Нижнекамск, ул.</w:t>
            </w:r>
            <w:r w:rsidR="006140D9">
              <w:t xml:space="preserve"> </w:t>
            </w:r>
            <w:r w:rsidRPr="006140D9">
              <w:t>Грушевая, д. 5а</w:t>
            </w:r>
          </w:p>
        </w:tc>
        <w:tc>
          <w:tcPr>
            <w:tcW w:w="2913" w:type="dxa"/>
            <w:shd w:val="clear" w:color="auto" w:fill="auto"/>
          </w:tcPr>
          <w:p w14:paraId="66750F33" w14:textId="4B25750D" w:rsidR="003D4603" w:rsidRPr="006140D9" w:rsidRDefault="00435FD3" w:rsidP="006140D9">
            <w:pPr>
              <w:jc w:val="both"/>
              <w:rPr>
                <w:bCs/>
                <w:spacing w:val="-1"/>
              </w:rPr>
            </w:pPr>
            <w:r w:rsidRPr="006140D9">
              <w:rPr>
                <w:bCs/>
                <w:spacing w:val="-1"/>
              </w:rPr>
              <w:t>Одобрить предоставление разрешения на отклонение от предельных параметров разрешенного</w:t>
            </w:r>
            <w:r w:rsidR="006140D9">
              <w:rPr>
                <w:bCs/>
                <w:spacing w:val="-1"/>
              </w:rPr>
              <w:t xml:space="preserve"> </w:t>
            </w:r>
            <w:r w:rsidRPr="006140D9">
              <w:rPr>
                <w:bCs/>
                <w:spacing w:val="-1"/>
              </w:rPr>
              <w:t>строительства, реконструкции объекта капитального строительства, в части сокращения минимального отступа от границы земельного участка до зданий, строений, сооружений с боковой стороны</w:t>
            </w:r>
            <w:r w:rsidR="006140D9">
              <w:rPr>
                <w:bCs/>
                <w:spacing w:val="-1"/>
              </w:rPr>
              <w:t xml:space="preserve"> </w:t>
            </w:r>
            <w:r w:rsidRPr="006140D9">
              <w:rPr>
                <w:bCs/>
                <w:spacing w:val="-1"/>
              </w:rPr>
              <w:t>- 2,70 метра.</w:t>
            </w:r>
          </w:p>
        </w:tc>
      </w:tr>
    </w:tbl>
    <w:p w14:paraId="0D673BDD" w14:textId="77777777" w:rsidR="003D4603" w:rsidRPr="006140D9" w:rsidRDefault="003D4603" w:rsidP="006140D9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4C704A93" w14:textId="77777777" w:rsidR="003D4603" w:rsidRPr="006140D9" w:rsidRDefault="003D4603" w:rsidP="006140D9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0AE9D993" w14:textId="77777777" w:rsidR="003D4603" w:rsidRPr="006140D9" w:rsidRDefault="003D4603" w:rsidP="006140D9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7DDA3F21" w14:textId="77777777" w:rsidR="003D4603" w:rsidRPr="006140D9" w:rsidRDefault="003D4603" w:rsidP="006140D9">
      <w:pPr>
        <w:suppressAutoHyphens/>
        <w:rPr>
          <w:kern w:val="1"/>
          <w:sz w:val="28"/>
          <w:szCs w:val="28"/>
          <w:lang w:eastAsia="ar-SA"/>
        </w:rPr>
      </w:pPr>
    </w:p>
    <w:p w14:paraId="7B28E45E" w14:textId="77777777" w:rsidR="003D4603" w:rsidRPr="006140D9" w:rsidRDefault="003D4603" w:rsidP="006140D9">
      <w:pPr>
        <w:suppressAutoHyphens/>
        <w:rPr>
          <w:kern w:val="1"/>
          <w:sz w:val="28"/>
          <w:szCs w:val="28"/>
          <w:lang w:eastAsia="ar-SA"/>
        </w:rPr>
      </w:pPr>
    </w:p>
    <w:p w14:paraId="75B05260" w14:textId="77777777" w:rsidR="003D4603" w:rsidRPr="006140D9" w:rsidRDefault="003D4603" w:rsidP="006140D9">
      <w:pPr>
        <w:suppressAutoHyphens/>
        <w:rPr>
          <w:kern w:val="1"/>
          <w:sz w:val="28"/>
          <w:szCs w:val="28"/>
          <w:lang w:eastAsia="ar-SA"/>
        </w:rPr>
      </w:pPr>
    </w:p>
    <w:p w14:paraId="481399FA" w14:textId="77777777" w:rsidR="003D4603" w:rsidRPr="006140D9" w:rsidRDefault="003D4603" w:rsidP="006140D9">
      <w:pPr>
        <w:suppressAutoHyphens/>
        <w:rPr>
          <w:kern w:val="1"/>
          <w:sz w:val="28"/>
          <w:szCs w:val="28"/>
          <w:lang w:eastAsia="ar-SA"/>
        </w:rPr>
      </w:pPr>
    </w:p>
    <w:p w14:paraId="29C80007" w14:textId="77777777" w:rsidR="003D4603" w:rsidRPr="006140D9" w:rsidRDefault="003D4603" w:rsidP="006140D9">
      <w:pPr>
        <w:suppressAutoHyphens/>
        <w:rPr>
          <w:kern w:val="1"/>
          <w:sz w:val="28"/>
          <w:szCs w:val="28"/>
          <w:lang w:eastAsia="ar-SA"/>
        </w:rPr>
      </w:pPr>
    </w:p>
    <w:p w14:paraId="7112A049" w14:textId="77777777" w:rsidR="003D4603" w:rsidRPr="006140D9" w:rsidRDefault="003D4603" w:rsidP="006140D9">
      <w:pPr>
        <w:suppressAutoHyphens/>
        <w:rPr>
          <w:kern w:val="1"/>
          <w:sz w:val="28"/>
          <w:szCs w:val="28"/>
          <w:lang w:eastAsia="ar-SA"/>
        </w:rPr>
      </w:pPr>
    </w:p>
    <w:p w14:paraId="3C3C5EB7" w14:textId="77777777" w:rsidR="00402ED6" w:rsidRPr="006140D9" w:rsidRDefault="00402ED6" w:rsidP="006140D9">
      <w:pPr>
        <w:suppressAutoHyphens/>
        <w:rPr>
          <w:kern w:val="1"/>
          <w:sz w:val="28"/>
          <w:szCs w:val="28"/>
          <w:lang w:eastAsia="ar-SA"/>
        </w:rPr>
      </w:pPr>
    </w:p>
    <w:p w14:paraId="296C7567" w14:textId="77777777" w:rsidR="009D1831" w:rsidRPr="006140D9" w:rsidRDefault="009D1831" w:rsidP="006140D9">
      <w:pPr>
        <w:suppressAutoHyphens/>
        <w:rPr>
          <w:kern w:val="1"/>
          <w:sz w:val="28"/>
          <w:szCs w:val="28"/>
          <w:lang w:eastAsia="ar-SA"/>
        </w:rPr>
      </w:pPr>
    </w:p>
    <w:p w14:paraId="77E6CCFF" w14:textId="77777777" w:rsidR="00C76476" w:rsidRPr="006140D9" w:rsidRDefault="00C76476" w:rsidP="006140D9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7C1BCB54" w14:textId="66DA1437" w:rsidR="006140D9" w:rsidRPr="006140D9" w:rsidRDefault="006140D9" w:rsidP="006140D9">
      <w:pPr>
        <w:suppressAutoHyphens/>
        <w:ind w:left="4820"/>
        <w:jc w:val="center"/>
        <w:rPr>
          <w:sz w:val="28"/>
          <w:szCs w:val="28"/>
        </w:rPr>
      </w:pPr>
      <w:r w:rsidRPr="006140D9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14:paraId="51543D4A" w14:textId="77777777" w:rsidR="006140D9" w:rsidRDefault="006140D9" w:rsidP="006140D9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27C02FC1" w14:textId="77777777" w:rsidR="006140D9" w:rsidRDefault="006140D9" w:rsidP="006140D9">
      <w:pPr>
        <w:ind w:left="4820"/>
        <w:rPr>
          <w:sz w:val="28"/>
          <w:szCs w:val="28"/>
        </w:rPr>
      </w:pPr>
      <w:r>
        <w:rPr>
          <w:sz w:val="28"/>
          <w:szCs w:val="28"/>
        </w:rPr>
        <w:t>п</w:t>
      </w:r>
      <w:r w:rsidRPr="006140D9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6140D9">
        <w:rPr>
          <w:sz w:val="28"/>
          <w:szCs w:val="28"/>
        </w:rPr>
        <w:t xml:space="preserve"> Мэра </w:t>
      </w:r>
    </w:p>
    <w:p w14:paraId="12F4B9DC" w14:textId="77777777" w:rsidR="006140D9" w:rsidRPr="006140D9" w:rsidRDefault="006140D9" w:rsidP="006140D9">
      <w:pPr>
        <w:ind w:left="4820"/>
        <w:rPr>
          <w:sz w:val="28"/>
          <w:szCs w:val="28"/>
        </w:rPr>
      </w:pPr>
      <w:r w:rsidRPr="006140D9">
        <w:rPr>
          <w:sz w:val="28"/>
          <w:szCs w:val="28"/>
        </w:rPr>
        <w:t>города Нижнекамска</w:t>
      </w:r>
      <w:r>
        <w:rPr>
          <w:sz w:val="28"/>
          <w:szCs w:val="28"/>
        </w:rPr>
        <w:t xml:space="preserve"> </w:t>
      </w:r>
      <w:r w:rsidRPr="006140D9">
        <w:rPr>
          <w:sz w:val="28"/>
          <w:szCs w:val="28"/>
        </w:rPr>
        <w:t>Республики Татарстан</w:t>
      </w:r>
    </w:p>
    <w:p w14:paraId="518AEFFB" w14:textId="1B42CE4D" w:rsidR="006140D9" w:rsidRPr="006140D9" w:rsidRDefault="006140D9" w:rsidP="006140D9">
      <w:pPr>
        <w:ind w:left="4820"/>
        <w:rPr>
          <w:sz w:val="28"/>
          <w:szCs w:val="28"/>
        </w:rPr>
      </w:pPr>
      <w:r w:rsidRPr="006140D9">
        <w:rPr>
          <w:sz w:val="28"/>
          <w:szCs w:val="28"/>
        </w:rPr>
        <w:t xml:space="preserve">от </w:t>
      </w:r>
      <w:r w:rsidR="00D94A66">
        <w:rPr>
          <w:sz w:val="28"/>
          <w:szCs w:val="28"/>
        </w:rPr>
        <w:t xml:space="preserve">14 июня </w:t>
      </w:r>
      <w:bookmarkStart w:id="2" w:name="_GoBack"/>
      <w:bookmarkEnd w:id="2"/>
      <w:r w:rsidRPr="006140D9">
        <w:rPr>
          <w:sz w:val="28"/>
          <w:szCs w:val="28"/>
        </w:rPr>
        <w:t>2023</w:t>
      </w:r>
      <w:r w:rsidR="00D94A66">
        <w:rPr>
          <w:sz w:val="28"/>
          <w:szCs w:val="28"/>
        </w:rPr>
        <w:t xml:space="preserve"> года</w:t>
      </w:r>
      <w:r w:rsidRPr="006140D9">
        <w:rPr>
          <w:sz w:val="28"/>
          <w:szCs w:val="28"/>
        </w:rPr>
        <w:t xml:space="preserve"> №</w:t>
      </w:r>
      <w:r w:rsidR="00D94A66">
        <w:rPr>
          <w:sz w:val="28"/>
          <w:szCs w:val="28"/>
        </w:rPr>
        <w:t xml:space="preserve"> 12</w:t>
      </w:r>
    </w:p>
    <w:p w14:paraId="586F9144" w14:textId="77777777" w:rsidR="004B255B" w:rsidRPr="006140D9" w:rsidRDefault="004B255B" w:rsidP="006140D9">
      <w:pPr>
        <w:jc w:val="both"/>
        <w:rPr>
          <w:sz w:val="28"/>
          <w:szCs w:val="28"/>
        </w:rPr>
      </w:pPr>
    </w:p>
    <w:p w14:paraId="4B24BD03" w14:textId="77777777" w:rsidR="004B255B" w:rsidRPr="006140D9" w:rsidRDefault="004B255B" w:rsidP="006140D9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1A156DA0" w14:textId="77777777" w:rsidR="00A14B8C" w:rsidRPr="006140D9" w:rsidRDefault="00A14B8C" w:rsidP="006140D9">
      <w:pPr>
        <w:suppressAutoHyphens/>
        <w:jc w:val="center"/>
        <w:rPr>
          <w:kern w:val="1"/>
          <w:sz w:val="28"/>
          <w:szCs w:val="28"/>
          <w:lang w:eastAsia="ar-SA"/>
        </w:rPr>
      </w:pPr>
      <w:r w:rsidRPr="006140D9">
        <w:rPr>
          <w:kern w:val="1"/>
          <w:sz w:val="28"/>
          <w:szCs w:val="28"/>
          <w:lang w:eastAsia="ar-SA"/>
        </w:rPr>
        <w:t>Состав комиссии</w:t>
      </w:r>
    </w:p>
    <w:p w14:paraId="574677C4" w14:textId="77777777" w:rsidR="006140D9" w:rsidRDefault="00A14B8C" w:rsidP="006140D9">
      <w:pPr>
        <w:suppressAutoHyphens/>
        <w:jc w:val="center"/>
        <w:rPr>
          <w:bCs/>
          <w:spacing w:val="-4"/>
          <w:kern w:val="1"/>
          <w:sz w:val="28"/>
          <w:szCs w:val="28"/>
          <w:lang w:eastAsia="ar-SA"/>
        </w:rPr>
      </w:pPr>
      <w:r w:rsidRPr="006140D9">
        <w:rPr>
          <w:bCs/>
          <w:spacing w:val="-4"/>
          <w:kern w:val="1"/>
          <w:sz w:val="28"/>
          <w:szCs w:val="28"/>
          <w:lang w:eastAsia="ar-SA"/>
        </w:rPr>
        <w:t xml:space="preserve">по проведению публичных слушаний по предоставлению разрешения на отклонение </w:t>
      </w:r>
    </w:p>
    <w:p w14:paraId="431B445A" w14:textId="456D88B9" w:rsidR="00A14B8C" w:rsidRPr="006140D9" w:rsidRDefault="00A14B8C" w:rsidP="006140D9">
      <w:pPr>
        <w:suppressAutoHyphens/>
        <w:jc w:val="center"/>
        <w:rPr>
          <w:bCs/>
          <w:spacing w:val="-4"/>
          <w:kern w:val="1"/>
          <w:sz w:val="28"/>
          <w:szCs w:val="28"/>
          <w:lang w:eastAsia="ar-SA"/>
        </w:rPr>
      </w:pPr>
      <w:r w:rsidRPr="006140D9">
        <w:rPr>
          <w:bCs/>
          <w:spacing w:val="-4"/>
          <w:kern w:val="1"/>
          <w:sz w:val="28"/>
          <w:szCs w:val="28"/>
          <w:lang w:eastAsia="ar-SA"/>
        </w:rPr>
        <w:t>от предельных параметров разрешенного строительства</w:t>
      </w:r>
      <w:r w:rsidR="007819BD" w:rsidRPr="006140D9">
        <w:rPr>
          <w:bCs/>
          <w:spacing w:val="-4"/>
          <w:kern w:val="1"/>
          <w:sz w:val="28"/>
          <w:szCs w:val="28"/>
          <w:lang w:eastAsia="ar-SA"/>
        </w:rPr>
        <w:t>, реконструкции объектов капитального строительства</w:t>
      </w:r>
      <w:r w:rsidRPr="006140D9">
        <w:rPr>
          <w:bCs/>
          <w:spacing w:val="-4"/>
          <w:kern w:val="1"/>
          <w:sz w:val="28"/>
          <w:szCs w:val="28"/>
          <w:lang w:eastAsia="ar-SA"/>
        </w:rPr>
        <w:t xml:space="preserve"> </w:t>
      </w:r>
    </w:p>
    <w:p w14:paraId="6C044511" w14:textId="77777777" w:rsidR="00A14B8C" w:rsidRPr="006140D9" w:rsidRDefault="00A14B8C" w:rsidP="006140D9">
      <w:pPr>
        <w:suppressAutoHyphens/>
        <w:ind w:firstLine="720"/>
        <w:jc w:val="center"/>
        <w:rPr>
          <w:bCs/>
          <w:spacing w:val="-4"/>
          <w:kern w:val="1"/>
          <w:sz w:val="28"/>
          <w:szCs w:val="28"/>
          <w:lang w:eastAsia="ar-SA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230"/>
        <w:gridCol w:w="310"/>
        <w:gridCol w:w="7774"/>
      </w:tblGrid>
      <w:tr w:rsidR="006140D9" w:rsidRPr="006140D9" w14:paraId="202B5233" w14:textId="77777777" w:rsidTr="001A6838">
        <w:trPr>
          <w:trHeight w:val="667"/>
        </w:trPr>
        <w:tc>
          <w:tcPr>
            <w:tcW w:w="2235" w:type="dxa"/>
            <w:shd w:val="clear" w:color="auto" w:fill="auto"/>
          </w:tcPr>
          <w:p w14:paraId="7ADA8686" w14:textId="77777777" w:rsidR="006140D9" w:rsidRPr="006140D9" w:rsidRDefault="006140D9" w:rsidP="006140D9">
            <w:pPr>
              <w:rPr>
                <w:sz w:val="28"/>
                <w:szCs w:val="28"/>
              </w:rPr>
            </w:pPr>
            <w:r w:rsidRPr="006140D9">
              <w:rPr>
                <w:sz w:val="28"/>
                <w:szCs w:val="28"/>
              </w:rPr>
              <w:t>Хазиев Р.А.</w:t>
            </w:r>
          </w:p>
        </w:tc>
        <w:tc>
          <w:tcPr>
            <w:tcW w:w="283" w:type="dxa"/>
          </w:tcPr>
          <w:p w14:paraId="21E557D3" w14:textId="2FD92DCB" w:rsidR="006140D9" w:rsidRPr="006140D9" w:rsidRDefault="001A6838" w:rsidP="00614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96" w:type="dxa"/>
            <w:shd w:val="clear" w:color="auto" w:fill="auto"/>
          </w:tcPr>
          <w:p w14:paraId="2C67AB82" w14:textId="3AA49799" w:rsidR="006140D9" w:rsidRPr="006140D9" w:rsidRDefault="006140D9" w:rsidP="006140D9">
            <w:pPr>
              <w:jc w:val="both"/>
              <w:rPr>
                <w:sz w:val="28"/>
                <w:szCs w:val="28"/>
              </w:rPr>
            </w:pPr>
            <w:r w:rsidRPr="006140D9">
              <w:rPr>
                <w:sz w:val="28"/>
                <w:szCs w:val="28"/>
              </w:rPr>
              <w:t>заместитель Руководителя Исполнительного комитета              Нижнекамского муниципального района Республики Татарстан (по вопросам строительства), председатель комисс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140D9" w:rsidRPr="006140D9" w14:paraId="6ED2C307" w14:textId="77777777" w:rsidTr="001A6838">
        <w:tc>
          <w:tcPr>
            <w:tcW w:w="10314" w:type="dxa"/>
            <w:gridSpan w:val="3"/>
          </w:tcPr>
          <w:p w14:paraId="4E24A4CA" w14:textId="7666EFF9" w:rsidR="006140D9" w:rsidRPr="006140D9" w:rsidRDefault="006140D9" w:rsidP="006140D9">
            <w:pPr>
              <w:jc w:val="both"/>
              <w:rPr>
                <w:sz w:val="28"/>
                <w:szCs w:val="28"/>
              </w:rPr>
            </w:pPr>
            <w:r w:rsidRPr="006140D9">
              <w:rPr>
                <w:sz w:val="28"/>
                <w:szCs w:val="28"/>
              </w:rPr>
              <w:t>Члены комиссии:</w:t>
            </w:r>
          </w:p>
        </w:tc>
      </w:tr>
      <w:tr w:rsidR="006140D9" w:rsidRPr="006140D9" w14:paraId="1CBEB391" w14:textId="77777777" w:rsidTr="001A6838">
        <w:tc>
          <w:tcPr>
            <w:tcW w:w="2235" w:type="dxa"/>
            <w:shd w:val="clear" w:color="auto" w:fill="auto"/>
          </w:tcPr>
          <w:p w14:paraId="6C6092DC" w14:textId="7BA15D99" w:rsidR="006140D9" w:rsidRPr="006140D9" w:rsidRDefault="006140D9" w:rsidP="006140D9">
            <w:pPr>
              <w:rPr>
                <w:sz w:val="28"/>
                <w:szCs w:val="28"/>
              </w:rPr>
            </w:pPr>
            <w:r w:rsidRPr="006140D9">
              <w:rPr>
                <w:sz w:val="28"/>
                <w:szCs w:val="28"/>
              </w:rPr>
              <w:t>Ахмадиева А.Г.</w:t>
            </w:r>
          </w:p>
        </w:tc>
        <w:tc>
          <w:tcPr>
            <w:tcW w:w="283" w:type="dxa"/>
          </w:tcPr>
          <w:p w14:paraId="0AF88CF4" w14:textId="39BE875C" w:rsidR="006140D9" w:rsidRPr="006140D9" w:rsidRDefault="001A6838" w:rsidP="00614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96" w:type="dxa"/>
            <w:shd w:val="clear" w:color="auto" w:fill="auto"/>
          </w:tcPr>
          <w:p w14:paraId="4FEEF1CA" w14:textId="00A1D2BC" w:rsidR="006140D9" w:rsidRPr="006140D9" w:rsidRDefault="006140D9" w:rsidP="006140D9">
            <w:pPr>
              <w:jc w:val="both"/>
              <w:rPr>
                <w:sz w:val="28"/>
                <w:szCs w:val="28"/>
              </w:rPr>
            </w:pPr>
            <w:r w:rsidRPr="006140D9">
              <w:rPr>
                <w:sz w:val="28"/>
                <w:szCs w:val="28"/>
              </w:rPr>
              <w:t>начальник Управления градостроительной политики Исполнительного комитета Нижнекамского муниципального района Республики Татарстан, заместитель председателя комиссии</w:t>
            </w:r>
            <w:r w:rsidR="001A6838">
              <w:rPr>
                <w:sz w:val="28"/>
                <w:szCs w:val="28"/>
              </w:rPr>
              <w:t>;</w:t>
            </w:r>
          </w:p>
        </w:tc>
      </w:tr>
      <w:tr w:rsidR="006140D9" w:rsidRPr="006140D9" w14:paraId="38333E5E" w14:textId="77777777" w:rsidTr="001A6838">
        <w:tc>
          <w:tcPr>
            <w:tcW w:w="2235" w:type="dxa"/>
            <w:shd w:val="clear" w:color="auto" w:fill="auto"/>
          </w:tcPr>
          <w:p w14:paraId="2690E818" w14:textId="77777777" w:rsidR="006140D9" w:rsidRPr="006140D9" w:rsidRDefault="006140D9" w:rsidP="006140D9">
            <w:pPr>
              <w:rPr>
                <w:sz w:val="28"/>
                <w:szCs w:val="28"/>
              </w:rPr>
            </w:pPr>
            <w:r w:rsidRPr="006140D9">
              <w:rPr>
                <w:sz w:val="28"/>
                <w:szCs w:val="28"/>
              </w:rPr>
              <w:t>Мустафин Р.Р.</w:t>
            </w:r>
          </w:p>
        </w:tc>
        <w:tc>
          <w:tcPr>
            <w:tcW w:w="283" w:type="dxa"/>
          </w:tcPr>
          <w:p w14:paraId="5D65A700" w14:textId="5D5B9A41" w:rsidR="006140D9" w:rsidRPr="006140D9" w:rsidRDefault="001A6838" w:rsidP="00614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96" w:type="dxa"/>
            <w:shd w:val="clear" w:color="auto" w:fill="auto"/>
          </w:tcPr>
          <w:p w14:paraId="2024A0A3" w14:textId="572BBE15" w:rsidR="006140D9" w:rsidRPr="006140D9" w:rsidRDefault="006140D9" w:rsidP="006140D9">
            <w:pPr>
              <w:jc w:val="both"/>
              <w:rPr>
                <w:sz w:val="28"/>
                <w:szCs w:val="28"/>
              </w:rPr>
            </w:pPr>
            <w:r w:rsidRPr="006140D9">
              <w:rPr>
                <w:sz w:val="28"/>
                <w:szCs w:val="28"/>
              </w:rPr>
              <w:t>заместитель начальника Управления градостроительной политики Исполнительного комитета Нижнекамского муниципального района Республики Татарстан</w:t>
            </w:r>
            <w:r w:rsidR="001A6838">
              <w:rPr>
                <w:sz w:val="28"/>
                <w:szCs w:val="28"/>
              </w:rPr>
              <w:t>;</w:t>
            </w:r>
          </w:p>
        </w:tc>
      </w:tr>
      <w:tr w:rsidR="006140D9" w:rsidRPr="006140D9" w14:paraId="315D10C6" w14:textId="77777777" w:rsidTr="001A6838">
        <w:tc>
          <w:tcPr>
            <w:tcW w:w="2235" w:type="dxa"/>
            <w:shd w:val="clear" w:color="auto" w:fill="auto"/>
          </w:tcPr>
          <w:p w14:paraId="1FC63516" w14:textId="0BE75852" w:rsidR="006140D9" w:rsidRPr="006140D9" w:rsidRDefault="006140D9" w:rsidP="006140D9">
            <w:pPr>
              <w:rPr>
                <w:sz w:val="28"/>
                <w:szCs w:val="28"/>
              </w:rPr>
            </w:pPr>
            <w:r w:rsidRPr="006140D9">
              <w:rPr>
                <w:sz w:val="28"/>
                <w:szCs w:val="28"/>
              </w:rPr>
              <w:t xml:space="preserve">Зарипов Д. И. </w:t>
            </w:r>
          </w:p>
          <w:p w14:paraId="20EC7BFC" w14:textId="180FF2CC" w:rsidR="006140D9" w:rsidRPr="006140D9" w:rsidRDefault="006140D9" w:rsidP="006140D9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51627B31" w14:textId="1E39948B" w:rsidR="006140D9" w:rsidRPr="006140D9" w:rsidRDefault="001A6838" w:rsidP="00614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96" w:type="dxa"/>
            <w:shd w:val="clear" w:color="auto" w:fill="auto"/>
          </w:tcPr>
          <w:p w14:paraId="2B5D323D" w14:textId="7261DFF2" w:rsidR="006140D9" w:rsidRPr="006140D9" w:rsidRDefault="006140D9" w:rsidP="001A6838">
            <w:pPr>
              <w:jc w:val="both"/>
              <w:rPr>
                <w:sz w:val="28"/>
                <w:szCs w:val="28"/>
              </w:rPr>
            </w:pPr>
            <w:r w:rsidRPr="006140D9">
              <w:rPr>
                <w:sz w:val="28"/>
                <w:szCs w:val="28"/>
              </w:rPr>
              <w:t>начальник МКУ «Управление земельных и имущественных отношений» муниципального образования «Нижнекамский муниципальный район</w:t>
            </w:r>
            <w:r w:rsidR="001A6838">
              <w:rPr>
                <w:sz w:val="28"/>
                <w:szCs w:val="28"/>
              </w:rPr>
              <w:t>»</w:t>
            </w:r>
            <w:r w:rsidRPr="006140D9">
              <w:rPr>
                <w:sz w:val="28"/>
                <w:szCs w:val="28"/>
              </w:rPr>
              <w:t xml:space="preserve"> Республики Татарстан</w:t>
            </w:r>
            <w:r w:rsidR="001A6838">
              <w:rPr>
                <w:sz w:val="28"/>
                <w:szCs w:val="28"/>
              </w:rPr>
              <w:t>.</w:t>
            </w:r>
          </w:p>
        </w:tc>
      </w:tr>
    </w:tbl>
    <w:p w14:paraId="65517F96" w14:textId="77777777" w:rsidR="007663FE" w:rsidRPr="006140D9" w:rsidRDefault="007663FE" w:rsidP="006140D9">
      <w:pPr>
        <w:suppressAutoHyphens/>
        <w:rPr>
          <w:kern w:val="1"/>
          <w:sz w:val="28"/>
          <w:szCs w:val="28"/>
          <w:lang w:eastAsia="ar-SA"/>
        </w:rPr>
      </w:pPr>
    </w:p>
    <w:p w14:paraId="029885DF" w14:textId="77777777" w:rsidR="007663FE" w:rsidRPr="006140D9" w:rsidRDefault="007663FE" w:rsidP="006140D9">
      <w:pPr>
        <w:suppressAutoHyphens/>
        <w:rPr>
          <w:kern w:val="1"/>
          <w:sz w:val="28"/>
          <w:szCs w:val="28"/>
          <w:lang w:eastAsia="ar-SA"/>
        </w:rPr>
      </w:pPr>
    </w:p>
    <w:p w14:paraId="54CA238D" w14:textId="77777777" w:rsidR="004A6114" w:rsidRPr="006140D9" w:rsidRDefault="004A6114" w:rsidP="006140D9">
      <w:pPr>
        <w:suppressAutoHyphens/>
        <w:rPr>
          <w:kern w:val="1"/>
          <w:sz w:val="28"/>
          <w:szCs w:val="28"/>
          <w:lang w:eastAsia="ar-SA"/>
        </w:rPr>
      </w:pPr>
    </w:p>
    <w:p w14:paraId="6FD68338" w14:textId="77777777" w:rsidR="004A6114" w:rsidRPr="006140D9" w:rsidRDefault="004A6114" w:rsidP="006140D9">
      <w:pPr>
        <w:suppressAutoHyphens/>
        <w:rPr>
          <w:kern w:val="1"/>
          <w:sz w:val="28"/>
          <w:szCs w:val="28"/>
          <w:lang w:eastAsia="ar-SA"/>
        </w:rPr>
      </w:pPr>
    </w:p>
    <w:p w14:paraId="09088570" w14:textId="77777777" w:rsidR="004A6114" w:rsidRPr="006140D9" w:rsidRDefault="004A6114" w:rsidP="006140D9">
      <w:pPr>
        <w:suppressAutoHyphens/>
        <w:rPr>
          <w:kern w:val="1"/>
          <w:sz w:val="28"/>
          <w:szCs w:val="28"/>
          <w:lang w:eastAsia="ar-SA"/>
        </w:rPr>
      </w:pPr>
    </w:p>
    <w:p w14:paraId="73FE1FD0" w14:textId="77777777" w:rsidR="004A6114" w:rsidRPr="006140D9" w:rsidRDefault="004A6114" w:rsidP="006140D9">
      <w:pPr>
        <w:suppressAutoHyphens/>
        <w:rPr>
          <w:kern w:val="1"/>
          <w:sz w:val="28"/>
          <w:szCs w:val="28"/>
          <w:lang w:eastAsia="ar-SA"/>
        </w:rPr>
      </w:pPr>
    </w:p>
    <w:p w14:paraId="56D0A018" w14:textId="77777777" w:rsidR="004A6114" w:rsidRPr="006140D9" w:rsidRDefault="004A6114" w:rsidP="006140D9">
      <w:pPr>
        <w:suppressAutoHyphens/>
        <w:rPr>
          <w:kern w:val="1"/>
          <w:sz w:val="28"/>
          <w:szCs w:val="28"/>
          <w:lang w:eastAsia="ar-SA"/>
        </w:rPr>
      </w:pPr>
    </w:p>
    <w:p w14:paraId="70994DC2" w14:textId="77777777" w:rsidR="004A6114" w:rsidRPr="006140D9" w:rsidRDefault="004A6114" w:rsidP="006140D9">
      <w:pPr>
        <w:suppressAutoHyphens/>
        <w:rPr>
          <w:kern w:val="1"/>
          <w:sz w:val="28"/>
          <w:szCs w:val="28"/>
          <w:lang w:eastAsia="ar-SA"/>
        </w:rPr>
      </w:pPr>
    </w:p>
    <w:p w14:paraId="3E04C9FB" w14:textId="77777777" w:rsidR="004A6114" w:rsidRPr="006140D9" w:rsidRDefault="004A6114" w:rsidP="006140D9">
      <w:pPr>
        <w:suppressAutoHyphens/>
        <w:rPr>
          <w:kern w:val="1"/>
          <w:sz w:val="28"/>
          <w:szCs w:val="28"/>
          <w:lang w:eastAsia="ar-SA"/>
        </w:rPr>
      </w:pPr>
    </w:p>
    <w:p w14:paraId="29C6B447" w14:textId="77777777" w:rsidR="004A6114" w:rsidRPr="006140D9" w:rsidRDefault="004A6114" w:rsidP="006140D9">
      <w:pPr>
        <w:suppressAutoHyphens/>
        <w:rPr>
          <w:kern w:val="1"/>
          <w:sz w:val="28"/>
          <w:szCs w:val="28"/>
          <w:lang w:eastAsia="ar-SA"/>
        </w:rPr>
      </w:pPr>
    </w:p>
    <w:p w14:paraId="39038DF7" w14:textId="77777777" w:rsidR="004A6114" w:rsidRPr="006140D9" w:rsidRDefault="004A6114" w:rsidP="006140D9">
      <w:pPr>
        <w:suppressAutoHyphens/>
        <w:rPr>
          <w:kern w:val="1"/>
          <w:sz w:val="28"/>
          <w:szCs w:val="28"/>
          <w:lang w:eastAsia="ar-SA"/>
        </w:rPr>
      </w:pPr>
    </w:p>
    <w:p w14:paraId="7A9CFD70" w14:textId="77777777" w:rsidR="004A6114" w:rsidRPr="006140D9" w:rsidRDefault="004A6114" w:rsidP="006140D9">
      <w:pPr>
        <w:suppressAutoHyphens/>
        <w:rPr>
          <w:kern w:val="1"/>
          <w:sz w:val="28"/>
          <w:szCs w:val="28"/>
          <w:lang w:eastAsia="ar-SA"/>
        </w:rPr>
      </w:pPr>
    </w:p>
    <w:p w14:paraId="4FA26AD0" w14:textId="77777777" w:rsidR="004A6114" w:rsidRPr="006140D9" w:rsidRDefault="004A6114" w:rsidP="006140D9">
      <w:pPr>
        <w:suppressAutoHyphens/>
        <w:rPr>
          <w:kern w:val="1"/>
          <w:sz w:val="28"/>
          <w:szCs w:val="28"/>
          <w:lang w:eastAsia="ar-SA"/>
        </w:rPr>
      </w:pPr>
    </w:p>
    <w:p w14:paraId="0976B6E2" w14:textId="77777777" w:rsidR="004A6114" w:rsidRPr="006140D9" w:rsidRDefault="004A6114" w:rsidP="006140D9">
      <w:pPr>
        <w:suppressAutoHyphens/>
        <w:rPr>
          <w:kern w:val="1"/>
          <w:sz w:val="28"/>
          <w:szCs w:val="28"/>
          <w:lang w:eastAsia="ar-SA"/>
        </w:rPr>
      </w:pPr>
    </w:p>
    <w:p w14:paraId="4348B9DE" w14:textId="77777777" w:rsidR="004A6114" w:rsidRPr="006140D9" w:rsidRDefault="004A6114" w:rsidP="006140D9">
      <w:pPr>
        <w:suppressAutoHyphens/>
        <w:rPr>
          <w:kern w:val="1"/>
          <w:sz w:val="28"/>
          <w:szCs w:val="28"/>
          <w:lang w:eastAsia="ar-SA"/>
        </w:rPr>
      </w:pPr>
    </w:p>
    <w:p w14:paraId="290C3365" w14:textId="77777777" w:rsidR="009D1831" w:rsidRPr="006140D9" w:rsidRDefault="009D1831" w:rsidP="006140D9">
      <w:pPr>
        <w:suppressAutoHyphens/>
        <w:rPr>
          <w:kern w:val="1"/>
          <w:sz w:val="28"/>
          <w:szCs w:val="28"/>
          <w:lang w:eastAsia="ar-SA"/>
        </w:rPr>
      </w:pPr>
    </w:p>
    <w:p w14:paraId="6436D25A" w14:textId="77777777" w:rsidR="009D1831" w:rsidRPr="006140D9" w:rsidRDefault="009D1831" w:rsidP="006140D9">
      <w:pPr>
        <w:suppressAutoHyphens/>
        <w:rPr>
          <w:kern w:val="1"/>
          <w:sz w:val="28"/>
          <w:szCs w:val="28"/>
          <w:lang w:eastAsia="ar-SA"/>
        </w:rPr>
      </w:pPr>
    </w:p>
    <w:p w14:paraId="7C82AD17" w14:textId="77777777" w:rsidR="004A6114" w:rsidRPr="006140D9" w:rsidRDefault="004A6114" w:rsidP="006140D9">
      <w:pPr>
        <w:suppressAutoHyphens/>
        <w:rPr>
          <w:kern w:val="1"/>
          <w:sz w:val="28"/>
          <w:szCs w:val="28"/>
          <w:lang w:eastAsia="ar-SA"/>
        </w:rPr>
      </w:pPr>
    </w:p>
    <w:sectPr w:rsidR="004A6114" w:rsidRPr="006140D9" w:rsidSect="006140D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E0F43"/>
    <w:multiLevelType w:val="hybridMultilevel"/>
    <w:tmpl w:val="7F1E1228"/>
    <w:lvl w:ilvl="0" w:tplc="B9E283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43AD7DAC"/>
    <w:multiLevelType w:val="multilevel"/>
    <w:tmpl w:val="BEF077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E56613"/>
    <w:multiLevelType w:val="multilevel"/>
    <w:tmpl w:val="63F40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D8"/>
    <w:rsid w:val="00001189"/>
    <w:rsid w:val="000041C2"/>
    <w:rsid w:val="00004372"/>
    <w:rsid w:val="00010330"/>
    <w:rsid w:val="00010A10"/>
    <w:rsid w:val="00013011"/>
    <w:rsid w:val="00017E9C"/>
    <w:rsid w:val="00026F72"/>
    <w:rsid w:val="00030412"/>
    <w:rsid w:val="000343C5"/>
    <w:rsid w:val="000352CD"/>
    <w:rsid w:val="00054FC4"/>
    <w:rsid w:val="00072B4C"/>
    <w:rsid w:val="000767BA"/>
    <w:rsid w:val="0008042C"/>
    <w:rsid w:val="000831C5"/>
    <w:rsid w:val="0008757E"/>
    <w:rsid w:val="00093CF4"/>
    <w:rsid w:val="000961DF"/>
    <w:rsid w:val="000A0AC6"/>
    <w:rsid w:val="000A6BE7"/>
    <w:rsid w:val="000A6E40"/>
    <w:rsid w:val="000F041C"/>
    <w:rsid w:val="000F3BA0"/>
    <w:rsid w:val="0011019C"/>
    <w:rsid w:val="00116C2A"/>
    <w:rsid w:val="00140F6A"/>
    <w:rsid w:val="0014585A"/>
    <w:rsid w:val="00145BB6"/>
    <w:rsid w:val="001611B5"/>
    <w:rsid w:val="00161395"/>
    <w:rsid w:val="001661F3"/>
    <w:rsid w:val="00175158"/>
    <w:rsid w:val="00191697"/>
    <w:rsid w:val="001A0759"/>
    <w:rsid w:val="001A5277"/>
    <w:rsid w:val="001A6838"/>
    <w:rsid w:val="001C2FEB"/>
    <w:rsid w:val="001D6D43"/>
    <w:rsid w:val="001F502C"/>
    <w:rsid w:val="002078EB"/>
    <w:rsid w:val="002211BB"/>
    <w:rsid w:val="0022410F"/>
    <w:rsid w:val="00234652"/>
    <w:rsid w:val="002416B5"/>
    <w:rsid w:val="00247063"/>
    <w:rsid w:val="0026131E"/>
    <w:rsid w:val="00265BC0"/>
    <w:rsid w:val="00271168"/>
    <w:rsid w:val="002711D7"/>
    <w:rsid w:val="00280FF1"/>
    <w:rsid w:val="002874FE"/>
    <w:rsid w:val="0029019F"/>
    <w:rsid w:val="00291500"/>
    <w:rsid w:val="0029575E"/>
    <w:rsid w:val="002A2B73"/>
    <w:rsid w:val="002A5003"/>
    <w:rsid w:val="002A5C22"/>
    <w:rsid w:val="002C6486"/>
    <w:rsid w:val="002D73FB"/>
    <w:rsid w:val="002E01C0"/>
    <w:rsid w:val="002E4482"/>
    <w:rsid w:val="0030701A"/>
    <w:rsid w:val="003124CA"/>
    <w:rsid w:val="00320072"/>
    <w:rsid w:val="003200F0"/>
    <w:rsid w:val="00323B29"/>
    <w:rsid w:val="00323F69"/>
    <w:rsid w:val="00325FB8"/>
    <w:rsid w:val="003261C4"/>
    <w:rsid w:val="00331C37"/>
    <w:rsid w:val="00340251"/>
    <w:rsid w:val="00343FB9"/>
    <w:rsid w:val="0035244F"/>
    <w:rsid w:val="00355A23"/>
    <w:rsid w:val="00362A6A"/>
    <w:rsid w:val="00363C38"/>
    <w:rsid w:val="0036672A"/>
    <w:rsid w:val="00370820"/>
    <w:rsid w:val="00374B26"/>
    <w:rsid w:val="003942F2"/>
    <w:rsid w:val="003A2964"/>
    <w:rsid w:val="003B3312"/>
    <w:rsid w:val="003B5816"/>
    <w:rsid w:val="003B61B2"/>
    <w:rsid w:val="003B6FB2"/>
    <w:rsid w:val="003D0A9E"/>
    <w:rsid w:val="003D4603"/>
    <w:rsid w:val="003D5115"/>
    <w:rsid w:val="003F39CE"/>
    <w:rsid w:val="00402ED6"/>
    <w:rsid w:val="00412937"/>
    <w:rsid w:val="00415271"/>
    <w:rsid w:val="00416222"/>
    <w:rsid w:val="004227A3"/>
    <w:rsid w:val="00430DE0"/>
    <w:rsid w:val="004320B7"/>
    <w:rsid w:val="0043320A"/>
    <w:rsid w:val="00435FD3"/>
    <w:rsid w:val="0043660C"/>
    <w:rsid w:val="004406AA"/>
    <w:rsid w:val="0044096A"/>
    <w:rsid w:val="00441F64"/>
    <w:rsid w:val="00450C03"/>
    <w:rsid w:val="00462A30"/>
    <w:rsid w:val="004630A6"/>
    <w:rsid w:val="004653B5"/>
    <w:rsid w:val="00466EEA"/>
    <w:rsid w:val="004672F1"/>
    <w:rsid w:val="00470B64"/>
    <w:rsid w:val="00475105"/>
    <w:rsid w:val="004A6114"/>
    <w:rsid w:val="004B255B"/>
    <w:rsid w:val="00510BE6"/>
    <w:rsid w:val="005139B2"/>
    <w:rsid w:val="00521B7E"/>
    <w:rsid w:val="00522B36"/>
    <w:rsid w:val="0052355A"/>
    <w:rsid w:val="005324ED"/>
    <w:rsid w:val="00542D70"/>
    <w:rsid w:val="00543C94"/>
    <w:rsid w:val="005545FD"/>
    <w:rsid w:val="00554D7F"/>
    <w:rsid w:val="00555844"/>
    <w:rsid w:val="005731EE"/>
    <w:rsid w:val="00585738"/>
    <w:rsid w:val="00591294"/>
    <w:rsid w:val="005932EE"/>
    <w:rsid w:val="00595EAE"/>
    <w:rsid w:val="005A37F4"/>
    <w:rsid w:val="005A5BEF"/>
    <w:rsid w:val="005A7186"/>
    <w:rsid w:val="005C30A2"/>
    <w:rsid w:val="005C604D"/>
    <w:rsid w:val="005C7F60"/>
    <w:rsid w:val="005D0C56"/>
    <w:rsid w:val="005E7D37"/>
    <w:rsid w:val="005F3F67"/>
    <w:rsid w:val="005F46E9"/>
    <w:rsid w:val="005F65C5"/>
    <w:rsid w:val="005F6EF6"/>
    <w:rsid w:val="005F74CE"/>
    <w:rsid w:val="00602F62"/>
    <w:rsid w:val="00612709"/>
    <w:rsid w:val="006140D9"/>
    <w:rsid w:val="00622F5F"/>
    <w:rsid w:val="006234FD"/>
    <w:rsid w:val="006252CA"/>
    <w:rsid w:val="0063738E"/>
    <w:rsid w:val="006412D1"/>
    <w:rsid w:val="00645612"/>
    <w:rsid w:val="00656C1A"/>
    <w:rsid w:val="0066365F"/>
    <w:rsid w:val="00665FCB"/>
    <w:rsid w:val="006737F6"/>
    <w:rsid w:val="0069595B"/>
    <w:rsid w:val="006A51E8"/>
    <w:rsid w:val="006C3833"/>
    <w:rsid w:val="006D131F"/>
    <w:rsid w:val="006D1A87"/>
    <w:rsid w:val="006D45AE"/>
    <w:rsid w:val="006D767E"/>
    <w:rsid w:val="006E25E5"/>
    <w:rsid w:val="006F0846"/>
    <w:rsid w:val="006F09AD"/>
    <w:rsid w:val="0070138E"/>
    <w:rsid w:val="00705B85"/>
    <w:rsid w:val="0071135D"/>
    <w:rsid w:val="00711877"/>
    <w:rsid w:val="00715121"/>
    <w:rsid w:val="00722790"/>
    <w:rsid w:val="00725628"/>
    <w:rsid w:val="00732316"/>
    <w:rsid w:val="00733A67"/>
    <w:rsid w:val="00734E7C"/>
    <w:rsid w:val="007400A0"/>
    <w:rsid w:val="007404B4"/>
    <w:rsid w:val="00743A1B"/>
    <w:rsid w:val="00755C57"/>
    <w:rsid w:val="00764F2F"/>
    <w:rsid w:val="007663FE"/>
    <w:rsid w:val="0076648B"/>
    <w:rsid w:val="007819BD"/>
    <w:rsid w:val="0078273A"/>
    <w:rsid w:val="00790803"/>
    <w:rsid w:val="007A7391"/>
    <w:rsid w:val="007B48E0"/>
    <w:rsid w:val="007B6F0C"/>
    <w:rsid w:val="007C0568"/>
    <w:rsid w:val="007D3112"/>
    <w:rsid w:val="007D356E"/>
    <w:rsid w:val="007D3D6C"/>
    <w:rsid w:val="00800E07"/>
    <w:rsid w:val="0080430C"/>
    <w:rsid w:val="008129C7"/>
    <w:rsid w:val="008137EF"/>
    <w:rsid w:val="0081416B"/>
    <w:rsid w:val="00827A3D"/>
    <w:rsid w:val="008518A9"/>
    <w:rsid w:val="00854EEC"/>
    <w:rsid w:val="00861DAD"/>
    <w:rsid w:val="00871552"/>
    <w:rsid w:val="00871889"/>
    <w:rsid w:val="008A5A0C"/>
    <w:rsid w:val="008A602D"/>
    <w:rsid w:val="008B358B"/>
    <w:rsid w:val="008B3FDA"/>
    <w:rsid w:val="008C3152"/>
    <w:rsid w:val="008D3CD0"/>
    <w:rsid w:val="008F0B35"/>
    <w:rsid w:val="008F182D"/>
    <w:rsid w:val="00907919"/>
    <w:rsid w:val="00911567"/>
    <w:rsid w:val="009169D8"/>
    <w:rsid w:val="00922442"/>
    <w:rsid w:val="00936CEA"/>
    <w:rsid w:val="00943A37"/>
    <w:rsid w:val="00946521"/>
    <w:rsid w:val="00953FE5"/>
    <w:rsid w:val="00961EEC"/>
    <w:rsid w:val="0096244A"/>
    <w:rsid w:val="00964C9E"/>
    <w:rsid w:val="009660BA"/>
    <w:rsid w:val="009669DD"/>
    <w:rsid w:val="00980FE0"/>
    <w:rsid w:val="0099214C"/>
    <w:rsid w:val="00996D1D"/>
    <w:rsid w:val="009B1422"/>
    <w:rsid w:val="009B50C8"/>
    <w:rsid w:val="009B71A4"/>
    <w:rsid w:val="009C652B"/>
    <w:rsid w:val="009C6BDB"/>
    <w:rsid w:val="009C6DD4"/>
    <w:rsid w:val="009D1831"/>
    <w:rsid w:val="009E27DE"/>
    <w:rsid w:val="009F4E99"/>
    <w:rsid w:val="00A006E3"/>
    <w:rsid w:val="00A00C7F"/>
    <w:rsid w:val="00A14B8C"/>
    <w:rsid w:val="00A155A5"/>
    <w:rsid w:val="00A245E2"/>
    <w:rsid w:val="00A4137B"/>
    <w:rsid w:val="00A417E0"/>
    <w:rsid w:val="00A4476B"/>
    <w:rsid w:val="00A51C42"/>
    <w:rsid w:val="00A524E4"/>
    <w:rsid w:val="00A625A8"/>
    <w:rsid w:val="00A626E6"/>
    <w:rsid w:val="00A65EFF"/>
    <w:rsid w:val="00A7090C"/>
    <w:rsid w:val="00A77EC4"/>
    <w:rsid w:val="00A82213"/>
    <w:rsid w:val="00A87FD5"/>
    <w:rsid w:val="00A9104F"/>
    <w:rsid w:val="00A97D30"/>
    <w:rsid w:val="00AA4459"/>
    <w:rsid w:val="00AB5F95"/>
    <w:rsid w:val="00AC1A44"/>
    <w:rsid w:val="00AC41F8"/>
    <w:rsid w:val="00AD0F6E"/>
    <w:rsid w:val="00AD26CA"/>
    <w:rsid w:val="00AD70EC"/>
    <w:rsid w:val="00B0448A"/>
    <w:rsid w:val="00B13EF3"/>
    <w:rsid w:val="00B14B45"/>
    <w:rsid w:val="00B1534B"/>
    <w:rsid w:val="00B169C5"/>
    <w:rsid w:val="00B25E53"/>
    <w:rsid w:val="00B32277"/>
    <w:rsid w:val="00B362A5"/>
    <w:rsid w:val="00B37FD8"/>
    <w:rsid w:val="00B471B3"/>
    <w:rsid w:val="00B55269"/>
    <w:rsid w:val="00B57F38"/>
    <w:rsid w:val="00B626DB"/>
    <w:rsid w:val="00B7534F"/>
    <w:rsid w:val="00BA0849"/>
    <w:rsid w:val="00BA5D94"/>
    <w:rsid w:val="00BB011F"/>
    <w:rsid w:val="00BB2E91"/>
    <w:rsid w:val="00BB31CF"/>
    <w:rsid w:val="00BC051F"/>
    <w:rsid w:val="00BD7F0D"/>
    <w:rsid w:val="00BF2341"/>
    <w:rsid w:val="00C07ADE"/>
    <w:rsid w:val="00C1048D"/>
    <w:rsid w:val="00C1578A"/>
    <w:rsid w:val="00C33865"/>
    <w:rsid w:val="00C346E5"/>
    <w:rsid w:val="00C549E7"/>
    <w:rsid w:val="00C55A52"/>
    <w:rsid w:val="00C61195"/>
    <w:rsid w:val="00C656FF"/>
    <w:rsid w:val="00C76476"/>
    <w:rsid w:val="00C7751F"/>
    <w:rsid w:val="00C858FA"/>
    <w:rsid w:val="00C9266A"/>
    <w:rsid w:val="00C93B49"/>
    <w:rsid w:val="00C95FE8"/>
    <w:rsid w:val="00CA3057"/>
    <w:rsid w:val="00CB0558"/>
    <w:rsid w:val="00CB3899"/>
    <w:rsid w:val="00CC08EB"/>
    <w:rsid w:val="00CD4FA7"/>
    <w:rsid w:val="00CD65F1"/>
    <w:rsid w:val="00CE4DFB"/>
    <w:rsid w:val="00CF2EEF"/>
    <w:rsid w:val="00D0012E"/>
    <w:rsid w:val="00D01932"/>
    <w:rsid w:val="00D2310C"/>
    <w:rsid w:val="00D24EAD"/>
    <w:rsid w:val="00D25BE1"/>
    <w:rsid w:val="00D373BA"/>
    <w:rsid w:val="00D37FF7"/>
    <w:rsid w:val="00D441BB"/>
    <w:rsid w:val="00D70A81"/>
    <w:rsid w:val="00D735B5"/>
    <w:rsid w:val="00D8480C"/>
    <w:rsid w:val="00D90800"/>
    <w:rsid w:val="00D9238B"/>
    <w:rsid w:val="00D93038"/>
    <w:rsid w:val="00D93AB4"/>
    <w:rsid w:val="00D94A66"/>
    <w:rsid w:val="00DB4ADB"/>
    <w:rsid w:val="00DE4765"/>
    <w:rsid w:val="00DF030E"/>
    <w:rsid w:val="00DF306F"/>
    <w:rsid w:val="00DF38A9"/>
    <w:rsid w:val="00DF5480"/>
    <w:rsid w:val="00E01F5F"/>
    <w:rsid w:val="00E1234B"/>
    <w:rsid w:val="00E30D6B"/>
    <w:rsid w:val="00E373FF"/>
    <w:rsid w:val="00E57C6A"/>
    <w:rsid w:val="00E61DF8"/>
    <w:rsid w:val="00E6521F"/>
    <w:rsid w:val="00E743FE"/>
    <w:rsid w:val="00E80AEB"/>
    <w:rsid w:val="00E8419B"/>
    <w:rsid w:val="00E868DD"/>
    <w:rsid w:val="00E96BFE"/>
    <w:rsid w:val="00EA0725"/>
    <w:rsid w:val="00EA2EF8"/>
    <w:rsid w:val="00EA3CB0"/>
    <w:rsid w:val="00EA70AB"/>
    <w:rsid w:val="00EB257D"/>
    <w:rsid w:val="00EB601A"/>
    <w:rsid w:val="00EC56FD"/>
    <w:rsid w:val="00ED1C98"/>
    <w:rsid w:val="00ED3F98"/>
    <w:rsid w:val="00ED76D9"/>
    <w:rsid w:val="00EE2EB7"/>
    <w:rsid w:val="00EE3848"/>
    <w:rsid w:val="00EE45AB"/>
    <w:rsid w:val="00EE4E37"/>
    <w:rsid w:val="00EE77AC"/>
    <w:rsid w:val="00F1008E"/>
    <w:rsid w:val="00F14396"/>
    <w:rsid w:val="00F20FA8"/>
    <w:rsid w:val="00F24AAE"/>
    <w:rsid w:val="00F317B8"/>
    <w:rsid w:val="00F32422"/>
    <w:rsid w:val="00F333AE"/>
    <w:rsid w:val="00F40026"/>
    <w:rsid w:val="00F40AEF"/>
    <w:rsid w:val="00F51806"/>
    <w:rsid w:val="00F53998"/>
    <w:rsid w:val="00F714E7"/>
    <w:rsid w:val="00F731B5"/>
    <w:rsid w:val="00F82864"/>
    <w:rsid w:val="00F82FAD"/>
    <w:rsid w:val="00F860B5"/>
    <w:rsid w:val="00F93603"/>
    <w:rsid w:val="00FA0472"/>
    <w:rsid w:val="00FA228E"/>
    <w:rsid w:val="00FA268A"/>
    <w:rsid w:val="00FA33A2"/>
    <w:rsid w:val="00FB09FE"/>
    <w:rsid w:val="00FB735B"/>
    <w:rsid w:val="00FC0EB8"/>
    <w:rsid w:val="00FC4846"/>
    <w:rsid w:val="00FD1904"/>
    <w:rsid w:val="00FD7220"/>
    <w:rsid w:val="00FE6087"/>
    <w:rsid w:val="00FF2D4D"/>
    <w:rsid w:val="00FF3B7E"/>
    <w:rsid w:val="00FF3DA7"/>
    <w:rsid w:val="00FF5B6E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B3E67"/>
  <w15:docId w15:val="{FB43FADD-8F4C-4BA0-AD95-83B60F83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F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paragraph" w:styleId="a6">
    <w:name w:val="List Paragraph"/>
    <w:basedOn w:val="a"/>
    <w:uiPriority w:val="34"/>
    <w:qFormat/>
    <w:rsid w:val="00725628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CC08EB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CC08EB"/>
    <w:rPr>
      <w:sz w:val="24"/>
      <w:szCs w:val="24"/>
    </w:rPr>
  </w:style>
  <w:style w:type="character" w:customStyle="1" w:styleId="FontStyle15">
    <w:name w:val="Font Style15"/>
    <w:basedOn w:val="a0"/>
    <w:rsid w:val="00CC08EB"/>
    <w:rPr>
      <w:rFonts w:ascii="Bookman Old Style" w:hAnsi="Bookman Old Style" w:cs="Bookman Old Styl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B728-254F-43E6-BE9D-EDAC5E55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OLGA</cp:lastModifiedBy>
  <cp:revision>10</cp:revision>
  <cp:lastPrinted>2020-01-27T12:54:00Z</cp:lastPrinted>
  <dcterms:created xsi:type="dcterms:W3CDTF">2023-06-13T13:51:00Z</dcterms:created>
  <dcterms:modified xsi:type="dcterms:W3CDTF">2023-06-15T06:10:00Z</dcterms:modified>
</cp:coreProperties>
</file>